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A405" w14:textId="0DAE8CDF" w:rsidR="00ED344B" w:rsidRPr="00BA0B94" w:rsidRDefault="00ED344B" w:rsidP="00ED344B">
      <w:pPr>
        <w:pStyle w:val="Heading1"/>
        <w:rPr>
          <w:rFonts w:cstheme="minorHAnsi"/>
        </w:rPr>
      </w:pPr>
      <w:r w:rsidRPr="00BA0B94">
        <w:rPr>
          <w:rFonts w:cstheme="minorHAnsi"/>
        </w:rPr>
        <w:t>Question Section</w:t>
      </w:r>
    </w:p>
    <w:p w14:paraId="5394E388" w14:textId="5F871F7C" w:rsidR="00D51833" w:rsidRPr="00BA0B94" w:rsidRDefault="004113E5" w:rsidP="004113E5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 xml:space="preserve">First need to know the model of the business or purpose </w:t>
      </w:r>
      <w:r w:rsidR="00D24709" w:rsidRPr="00BA0B94">
        <w:rPr>
          <w:rFonts w:cstheme="minorHAnsi"/>
        </w:rPr>
        <w:t>the</w:t>
      </w:r>
      <w:r w:rsidRPr="00BA0B94">
        <w:rPr>
          <w:rFonts w:cstheme="minorHAnsi"/>
        </w:rPr>
        <w:t xml:space="preserve"> system</w:t>
      </w:r>
    </w:p>
    <w:p w14:paraId="11E9C68E" w14:textId="4F52CFB3" w:rsidR="004113E5" w:rsidRPr="00BA0B94" w:rsidRDefault="004113E5" w:rsidP="004113E5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How many user use the system</w:t>
      </w:r>
      <w:r w:rsidR="00091A6D" w:rsidRPr="00BA0B94">
        <w:rPr>
          <w:rFonts w:cstheme="minorHAnsi"/>
        </w:rPr>
        <w:t xml:space="preserve"> (Admin and User Management, Bidder, Publisher, </w:t>
      </w:r>
      <w:r w:rsidR="00623FC7" w:rsidRPr="00BA0B94">
        <w:rPr>
          <w:rFonts w:cstheme="minorHAnsi"/>
        </w:rPr>
        <w:t>and Investor</w:t>
      </w:r>
      <w:r w:rsidR="00091A6D" w:rsidRPr="00BA0B94">
        <w:rPr>
          <w:rFonts w:cstheme="minorHAnsi"/>
        </w:rPr>
        <w:t>)</w:t>
      </w:r>
      <w:r w:rsidR="00012478" w:rsidRPr="00BA0B94">
        <w:rPr>
          <w:rFonts w:cstheme="minorHAnsi"/>
        </w:rPr>
        <w:t>?</w:t>
      </w:r>
    </w:p>
    <w:p w14:paraId="5072E983" w14:textId="4408A0AD" w:rsidR="004113E5" w:rsidRPr="00BA0B94" w:rsidRDefault="004113E5" w:rsidP="004113E5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What the User role</w:t>
      </w:r>
      <w:r w:rsidR="00BB7950" w:rsidRPr="00BA0B94">
        <w:rPr>
          <w:rFonts w:cstheme="minorHAnsi"/>
        </w:rPr>
        <w:t xml:space="preserve"> (Admin and User Management, Bidder, Publisher, </w:t>
      </w:r>
      <w:r w:rsidR="009E7A1D" w:rsidRPr="00BA0B94">
        <w:rPr>
          <w:rFonts w:cstheme="minorHAnsi"/>
        </w:rPr>
        <w:t>and Investor</w:t>
      </w:r>
      <w:r w:rsidR="00BB7950" w:rsidRPr="00BA0B94">
        <w:rPr>
          <w:rFonts w:cstheme="minorHAnsi"/>
        </w:rPr>
        <w:t>)</w:t>
      </w:r>
      <w:r w:rsidR="009E7A1D" w:rsidRPr="00BA0B94">
        <w:rPr>
          <w:rFonts w:cstheme="minorHAnsi"/>
        </w:rPr>
        <w:t>?</w:t>
      </w:r>
    </w:p>
    <w:p w14:paraId="32C2ADA5" w14:textId="694770E6" w:rsidR="00ED344B" w:rsidRPr="00BA0B94" w:rsidRDefault="00305E57" w:rsidP="004113E5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 xml:space="preserve">Must be </w:t>
      </w:r>
      <w:r w:rsidR="00ED344B" w:rsidRPr="00BA0B94">
        <w:rPr>
          <w:rFonts w:cstheme="minorHAnsi"/>
        </w:rPr>
        <w:t>User Profile section dynamic</w:t>
      </w:r>
      <w:r w:rsidRPr="00BA0B94">
        <w:rPr>
          <w:rFonts w:cstheme="minorHAnsi"/>
        </w:rPr>
        <w:t xml:space="preserve">? </w:t>
      </w:r>
    </w:p>
    <w:p w14:paraId="0C0FE3B7" w14:textId="4995CF10" w:rsidR="00ED344B" w:rsidRPr="00BA0B94" w:rsidRDefault="00F54DEF" w:rsidP="00F54DEF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 xml:space="preserve">What is the profile-required field? </w:t>
      </w:r>
      <w:r w:rsidR="00ED344B" w:rsidRPr="00BA0B94">
        <w:rPr>
          <w:rFonts w:cstheme="minorHAnsi"/>
        </w:rPr>
        <w:t>(</w:t>
      </w:r>
      <w:r w:rsidRPr="00BA0B94">
        <w:rPr>
          <w:rFonts w:cstheme="minorHAnsi"/>
        </w:rPr>
        <w:t xml:space="preserve">Like </w:t>
      </w:r>
      <w:r w:rsidR="00ED344B" w:rsidRPr="00BA0B94">
        <w:rPr>
          <w:rFonts w:cstheme="minorHAnsi"/>
        </w:rPr>
        <w:t xml:space="preserve">Company TIN, BIN, Income TAX Certificate, Company profile and Brochure </w:t>
      </w:r>
      <w:r w:rsidRPr="00BA0B94">
        <w:rPr>
          <w:rFonts w:cstheme="minorHAnsi"/>
        </w:rPr>
        <w:t>etc.?</w:t>
      </w:r>
      <w:r w:rsidR="00ED344B" w:rsidRPr="00BA0B94">
        <w:rPr>
          <w:rFonts w:cstheme="minorHAnsi"/>
        </w:rPr>
        <w:t>)</w:t>
      </w:r>
    </w:p>
    <w:p w14:paraId="6C5917BB" w14:textId="6C4F1B85" w:rsidR="00BE264D" w:rsidRPr="00BA0B94" w:rsidRDefault="00BE264D" w:rsidP="00BE264D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Will continue any advertisement or campaigning?</w:t>
      </w:r>
    </w:p>
    <w:p w14:paraId="31DFB846" w14:textId="305487BE" w:rsidR="00BE264D" w:rsidRPr="00BA0B94" w:rsidRDefault="00BE264D" w:rsidP="00BE264D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 xml:space="preserve">There will be any payment </w:t>
      </w:r>
      <w:r w:rsidR="009E7A1D" w:rsidRPr="00BA0B94">
        <w:rPr>
          <w:rFonts w:cstheme="minorHAnsi"/>
        </w:rPr>
        <w:t>gateway?</w:t>
      </w:r>
    </w:p>
    <w:p w14:paraId="0E3B0256" w14:textId="3A2BDE92" w:rsidR="00BE264D" w:rsidRPr="00BA0B94" w:rsidRDefault="00F54DEF" w:rsidP="00BE264D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Have any f</w:t>
      </w:r>
      <w:r w:rsidR="00BE264D" w:rsidRPr="00BA0B94">
        <w:rPr>
          <w:rFonts w:cstheme="minorHAnsi"/>
        </w:rPr>
        <w:t>ee</w:t>
      </w:r>
      <w:r w:rsidR="00341FA3" w:rsidRPr="00BA0B94">
        <w:rPr>
          <w:rFonts w:cstheme="minorHAnsi"/>
        </w:rPr>
        <w:t>s</w:t>
      </w:r>
      <w:r w:rsidR="00BE264D" w:rsidRPr="00BA0B94">
        <w:rPr>
          <w:rFonts w:cstheme="minorHAnsi"/>
        </w:rPr>
        <w:t xml:space="preserve"> or charge for</w:t>
      </w:r>
      <w:r w:rsidR="00341FA3" w:rsidRPr="00BA0B94">
        <w:rPr>
          <w:rFonts w:cstheme="minorHAnsi"/>
        </w:rPr>
        <w:t xml:space="preserve"> an</w:t>
      </w:r>
      <w:r w:rsidR="00BE264D" w:rsidRPr="00BA0B94">
        <w:rPr>
          <w:rFonts w:cstheme="minorHAnsi"/>
        </w:rPr>
        <w:t xml:space="preserve"> account holder (like Bidder, Publisher, </w:t>
      </w:r>
      <w:r w:rsidRPr="00BA0B94">
        <w:rPr>
          <w:rFonts w:cstheme="minorHAnsi"/>
        </w:rPr>
        <w:t>and Investor</w:t>
      </w:r>
      <w:r w:rsidR="00341FA3" w:rsidRPr="00BA0B94">
        <w:rPr>
          <w:rFonts w:cstheme="minorHAnsi"/>
        </w:rPr>
        <w:t>)</w:t>
      </w:r>
      <w:r w:rsidR="00BE264D" w:rsidRPr="00BA0B94">
        <w:rPr>
          <w:rFonts w:cstheme="minorHAnsi"/>
        </w:rPr>
        <w:t>?</w:t>
      </w:r>
    </w:p>
    <w:p w14:paraId="0D6CF78E" w14:textId="6F4E36A4" w:rsidR="009E7A1D" w:rsidRPr="00BA0B94" w:rsidRDefault="009E7A1D" w:rsidP="009E7A1D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How many opportunities for (Bidder, Publisher, Investor)?</w:t>
      </w:r>
    </w:p>
    <w:p w14:paraId="269314DC" w14:textId="693F595A" w:rsidR="00305E57" w:rsidRPr="00BA0B94" w:rsidRDefault="00B531E3" w:rsidP="00B531E3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How many fields are required for profile build-up?</w:t>
      </w:r>
    </w:p>
    <w:p w14:paraId="3E53B460" w14:textId="703BC696" w:rsidR="00F31423" w:rsidRPr="00BA0B94" w:rsidRDefault="00F31423" w:rsidP="00F31423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Have any reference systems or websites?</w:t>
      </w:r>
    </w:p>
    <w:p w14:paraId="403E591C" w14:textId="4CE16B95" w:rsidR="00F31423" w:rsidRPr="00BA0B94" w:rsidRDefault="00F31423" w:rsidP="00F31423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Have any data?</w:t>
      </w:r>
    </w:p>
    <w:p w14:paraId="44B1A414" w14:textId="24DD6734" w:rsidR="00B531E3" w:rsidRPr="00BA0B94" w:rsidRDefault="00B531E3" w:rsidP="00B531E3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Have any training sessions?</w:t>
      </w:r>
    </w:p>
    <w:p w14:paraId="53E38018" w14:textId="3B754FD4" w:rsidR="00B531E3" w:rsidRPr="00BA0B94" w:rsidRDefault="00B531E3" w:rsidP="00B531E3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How is the user interface</w:t>
      </w:r>
      <w:r w:rsidR="007167FC" w:rsidRPr="00BA0B94">
        <w:rPr>
          <w:rFonts w:cstheme="minorHAnsi"/>
        </w:rPr>
        <w:t xml:space="preserve"> </w:t>
      </w:r>
      <w:r w:rsidRPr="00BA0B94">
        <w:rPr>
          <w:rFonts w:cstheme="minorHAnsi"/>
        </w:rPr>
        <w:t>(like top header, navigation bar, body, and footer)?</w:t>
      </w:r>
    </w:p>
    <w:p w14:paraId="1E8440A0" w14:textId="30463F7B" w:rsidR="00524D5D" w:rsidRPr="00BA0B94" w:rsidRDefault="00524D5D" w:rsidP="00524D5D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Describe the style of the website you want</w:t>
      </w:r>
      <w:r w:rsidR="00F32015" w:rsidRPr="00BA0B94">
        <w:rPr>
          <w:rFonts w:cstheme="minorHAnsi"/>
        </w:rPr>
        <w:t>?</w:t>
      </w:r>
      <w:r w:rsidRPr="00BA0B94">
        <w:rPr>
          <w:rFonts w:cstheme="minorHAnsi"/>
        </w:rPr>
        <w:t xml:space="preserve"> </w:t>
      </w:r>
    </w:p>
    <w:p w14:paraId="3C62D607" w14:textId="66F8CD2E" w:rsidR="007167FC" w:rsidRPr="00BA0B94" w:rsidRDefault="007167FC" w:rsidP="007167FC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How many pages for Sub-contract.com?</w:t>
      </w:r>
      <w:r w:rsidR="00ED4777" w:rsidRPr="00BA0B94">
        <w:rPr>
          <w:rFonts w:cstheme="minorHAnsi"/>
        </w:rPr>
        <w:t xml:space="preserve"> (Like About us, Privacy </w:t>
      </w:r>
      <w:r w:rsidR="00F31423" w:rsidRPr="00BA0B94">
        <w:rPr>
          <w:rFonts w:cstheme="minorHAnsi"/>
        </w:rPr>
        <w:t>&amp; Policy</w:t>
      </w:r>
      <w:r w:rsidR="00ED4777" w:rsidRPr="00BA0B94">
        <w:rPr>
          <w:rFonts w:cstheme="minorHAnsi"/>
        </w:rPr>
        <w:t>, FAQ etc</w:t>
      </w:r>
      <w:r w:rsidR="00F31423" w:rsidRPr="00BA0B94">
        <w:rPr>
          <w:rFonts w:cstheme="minorHAnsi"/>
        </w:rPr>
        <w:t>.</w:t>
      </w:r>
      <w:r w:rsidR="00ED4777" w:rsidRPr="00BA0B94">
        <w:rPr>
          <w:rFonts w:cstheme="minorHAnsi"/>
        </w:rPr>
        <w:t>)?</w:t>
      </w:r>
    </w:p>
    <w:p w14:paraId="6E090CF2" w14:textId="5FE69791" w:rsidR="00524D5D" w:rsidRPr="00BA0B94" w:rsidRDefault="00524D5D" w:rsidP="00524D5D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Can you provide the Pantone numbers for your company colours?</w:t>
      </w:r>
    </w:p>
    <w:p w14:paraId="2C5189D1" w14:textId="44CB939C" w:rsidR="00A42A4F" w:rsidRPr="00BA0B94" w:rsidRDefault="00A42A4F" w:rsidP="00A42A4F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you want to upload a video or audio file</w:t>
      </w:r>
    </w:p>
    <w:p w14:paraId="50EAA2A2" w14:textId="599A2B3F" w:rsidR="00D6475B" w:rsidRPr="00BA0B94" w:rsidRDefault="00D6475B" w:rsidP="00D6475B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Do you require online chat features?</w:t>
      </w:r>
    </w:p>
    <w:p w14:paraId="0A7A0288" w14:textId="22092CA3" w:rsidR="00B71103" w:rsidRPr="00BA0B94" w:rsidRDefault="00B71103" w:rsidP="00B71103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Do you need multi-language support?</w:t>
      </w:r>
    </w:p>
    <w:p w14:paraId="55022DA0" w14:textId="53896741" w:rsidR="00B71103" w:rsidRPr="00BA0B94" w:rsidRDefault="00B71103" w:rsidP="00B71103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Do you need any social sharing features built in (tweet, like, +1, share, etc.)?</w:t>
      </w:r>
    </w:p>
    <w:p w14:paraId="594B17BB" w14:textId="1AC5F6A5" w:rsidR="00B71103" w:rsidRPr="00BA0B94" w:rsidRDefault="00B71103" w:rsidP="00B71103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Do you have any subscription services?</w:t>
      </w:r>
    </w:p>
    <w:p w14:paraId="3793D2D6" w14:textId="07CFB6BE" w:rsidR="00B71103" w:rsidRPr="00BA0B94" w:rsidRDefault="00B71103" w:rsidP="00B71103">
      <w:pPr>
        <w:pStyle w:val="ListParagraph"/>
        <w:numPr>
          <w:ilvl w:val="0"/>
          <w:numId w:val="1"/>
        </w:numPr>
        <w:rPr>
          <w:rFonts w:cstheme="minorHAnsi"/>
        </w:rPr>
      </w:pPr>
      <w:r w:rsidRPr="00BA0B94">
        <w:rPr>
          <w:rFonts w:cstheme="minorHAnsi"/>
        </w:rPr>
        <w:t>Do you have any logo?</w:t>
      </w:r>
    </w:p>
    <w:p w14:paraId="1EB4D5C8" w14:textId="77777777" w:rsidR="00DD757D" w:rsidRPr="00BA0B94" w:rsidRDefault="00DD757D" w:rsidP="00DD757D">
      <w:pPr>
        <w:rPr>
          <w:rFonts w:cstheme="minorHAnsi"/>
        </w:rPr>
      </w:pPr>
    </w:p>
    <w:p w14:paraId="1A7A2A22" w14:textId="77777777" w:rsidR="00DD757D" w:rsidRPr="00BA0B94" w:rsidRDefault="00DD757D" w:rsidP="00DD757D">
      <w:pPr>
        <w:rPr>
          <w:rFonts w:cstheme="minorHAnsi"/>
        </w:rPr>
      </w:pPr>
    </w:p>
    <w:p w14:paraId="5BAF10F9" w14:textId="77777777" w:rsidR="00DD757D" w:rsidRPr="00BA0B94" w:rsidRDefault="00DD757D" w:rsidP="00DD757D">
      <w:pPr>
        <w:rPr>
          <w:rFonts w:cstheme="minorHAnsi"/>
        </w:rPr>
      </w:pPr>
    </w:p>
    <w:p w14:paraId="662B0A41" w14:textId="77777777" w:rsidR="00DD757D" w:rsidRPr="00BA0B94" w:rsidRDefault="00DD757D" w:rsidP="00DD757D">
      <w:pPr>
        <w:rPr>
          <w:rFonts w:cstheme="minorHAnsi"/>
        </w:rPr>
      </w:pPr>
    </w:p>
    <w:p w14:paraId="1C354BBD" w14:textId="77777777" w:rsidR="00DD757D" w:rsidRPr="00BA0B94" w:rsidRDefault="00DD757D" w:rsidP="00DD757D">
      <w:pPr>
        <w:rPr>
          <w:rFonts w:cstheme="minorHAnsi"/>
        </w:rPr>
      </w:pPr>
    </w:p>
    <w:p w14:paraId="43A74942" w14:textId="77777777" w:rsidR="00DD757D" w:rsidRPr="00BA0B94" w:rsidRDefault="00DD757D" w:rsidP="00DD757D">
      <w:pPr>
        <w:rPr>
          <w:rFonts w:cstheme="minorHAnsi"/>
        </w:rPr>
      </w:pPr>
    </w:p>
    <w:p w14:paraId="03B23A47" w14:textId="77777777" w:rsidR="00DD757D" w:rsidRPr="00BA0B94" w:rsidRDefault="00DD757D" w:rsidP="00DD757D">
      <w:pPr>
        <w:rPr>
          <w:rFonts w:cstheme="minorHAnsi"/>
        </w:rPr>
      </w:pPr>
    </w:p>
    <w:p w14:paraId="67726C57" w14:textId="77777777" w:rsidR="00DD757D" w:rsidRPr="00BA0B94" w:rsidRDefault="00DD757D" w:rsidP="00DD757D">
      <w:pPr>
        <w:rPr>
          <w:rFonts w:cstheme="minorHAnsi"/>
        </w:rPr>
      </w:pPr>
    </w:p>
    <w:p w14:paraId="2BB32870" w14:textId="77777777" w:rsidR="00DD757D" w:rsidRPr="00BA0B94" w:rsidRDefault="00DD757D" w:rsidP="00DD757D">
      <w:pPr>
        <w:rPr>
          <w:rFonts w:cstheme="minorHAnsi"/>
        </w:rPr>
      </w:pPr>
    </w:p>
    <w:p w14:paraId="13231A92" w14:textId="77777777" w:rsidR="00DD757D" w:rsidRPr="00BA0B94" w:rsidRDefault="00DD757D" w:rsidP="00DD757D">
      <w:pPr>
        <w:rPr>
          <w:rFonts w:cstheme="minorHAnsi"/>
        </w:rPr>
      </w:pPr>
    </w:p>
    <w:p w14:paraId="37B3C310" w14:textId="620C61F6" w:rsidR="00DD757D" w:rsidRPr="00BA0B94" w:rsidRDefault="00DD757D" w:rsidP="00EC1E22">
      <w:pPr>
        <w:ind w:left="0"/>
        <w:rPr>
          <w:rFonts w:cstheme="minorHAnsi"/>
        </w:rPr>
      </w:pPr>
    </w:p>
    <w:p w14:paraId="064F0FC3" w14:textId="6303A5C2" w:rsidR="00DD757D" w:rsidRPr="00BA0B94" w:rsidRDefault="00251294" w:rsidP="00251294">
      <w:pPr>
        <w:pStyle w:val="Heading1"/>
        <w:rPr>
          <w:rFonts w:cstheme="minorHAnsi"/>
        </w:rPr>
      </w:pPr>
      <w:r w:rsidRPr="00BA0B94">
        <w:rPr>
          <w:rFonts w:cstheme="minorHAnsi"/>
        </w:rPr>
        <w:t>Simple Process for sub-contract.com</w:t>
      </w:r>
    </w:p>
    <w:p w14:paraId="221C623D" w14:textId="28D7853C" w:rsidR="00DD757D" w:rsidRPr="00BA0B94" w:rsidRDefault="00EC1E22" w:rsidP="00EC1E22">
      <w:pPr>
        <w:jc w:val="center"/>
        <w:rPr>
          <w:rFonts w:cstheme="minorHAnsi"/>
        </w:rPr>
      </w:pPr>
      <w:r w:rsidRPr="00BA0B94">
        <w:rPr>
          <w:rFonts w:cstheme="minorHAnsi"/>
          <w:noProof/>
          <w:lang w:val="en-US"/>
        </w:rPr>
        <w:drawing>
          <wp:inline distT="0" distB="0" distL="0" distR="0" wp14:anchorId="6F1F14C7" wp14:editId="00596706">
            <wp:extent cx="4848225" cy="298649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05" cy="30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930E" w14:textId="77777777" w:rsidR="00DD757D" w:rsidRPr="00BA0B94" w:rsidRDefault="00DD757D" w:rsidP="00DD757D">
      <w:pPr>
        <w:rPr>
          <w:rFonts w:cstheme="minorHAnsi"/>
        </w:rPr>
      </w:pPr>
    </w:p>
    <w:p w14:paraId="0FA35236" w14:textId="190C557A" w:rsidR="00DD757D" w:rsidRPr="00BA0B94" w:rsidRDefault="00DD757D" w:rsidP="00DD757D">
      <w:pPr>
        <w:rPr>
          <w:rFonts w:cstheme="minorHAnsi"/>
        </w:rPr>
      </w:pPr>
    </w:p>
    <w:p w14:paraId="0937DB57" w14:textId="77777777" w:rsidR="00EC1E22" w:rsidRPr="00BA0B94" w:rsidRDefault="00EC1E22" w:rsidP="00DD757D">
      <w:pPr>
        <w:rPr>
          <w:rFonts w:cstheme="minorHAnsi"/>
        </w:rPr>
      </w:pPr>
    </w:p>
    <w:p w14:paraId="07959818" w14:textId="77777777" w:rsidR="00DD757D" w:rsidRPr="00BA0B94" w:rsidRDefault="00A11563" w:rsidP="00D6298A">
      <w:pPr>
        <w:pStyle w:val="Heading1"/>
        <w:rPr>
          <w:rFonts w:cstheme="minorHAnsi"/>
        </w:rPr>
      </w:pPr>
      <w:r w:rsidRPr="00BA0B94">
        <w:rPr>
          <w:rFonts w:cstheme="minorHAnsi"/>
        </w:rPr>
        <w:t>User Module</w:t>
      </w:r>
    </w:p>
    <w:p w14:paraId="10F88639" w14:textId="23E7E5AB" w:rsidR="00A11563" w:rsidRPr="00BA0B94" w:rsidRDefault="00A11563" w:rsidP="00A11563">
      <w:pPr>
        <w:pStyle w:val="ListParagraph"/>
        <w:numPr>
          <w:ilvl w:val="0"/>
          <w:numId w:val="2"/>
        </w:numPr>
        <w:rPr>
          <w:rFonts w:cstheme="minorHAnsi"/>
        </w:rPr>
      </w:pPr>
      <w:r w:rsidRPr="00BA0B94">
        <w:rPr>
          <w:rFonts w:cstheme="minorHAnsi"/>
        </w:rPr>
        <w:t>Admin</w:t>
      </w:r>
      <w:r w:rsidR="00F261E8" w:rsidRPr="00BA0B94">
        <w:rPr>
          <w:rFonts w:cstheme="minorHAnsi"/>
        </w:rPr>
        <w:t xml:space="preserve"> Module</w:t>
      </w:r>
    </w:p>
    <w:p w14:paraId="2941E059" w14:textId="3C554BB9" w:rsidR="00A11563" w:rsidRPr="00BA0B94" w:rsidRDefault="00A11563" w:rsidP="00A11563">
      <w:pPr>
        <w:pStyle w:val="ListParagraph"/>
        <w:numPr>
          <w:ilvl w:val="0"/>
          <w:numId w:val="2"/>
        </w:numPr>
        <w:rPr>
          <w:rFonts w:cstheme="minorHAnsi"/>
        </w:rPr>
      </w:pPr>
      <w:r w:rsidRPr="00BA0B94">
        <w:rPr>
          <w:rFonts w:cstheme="minorHAnsi"/>
        </w:rPr>
        <w:t>Bidder</w:t>
      </w:r>
      <w:r w:rsidR="00F261E8" w:rsidRPr="00BA0B94">
        <w:rPr>
          <w:rFonts w:cstheme="minorHAnsi"/>
        </w:rPr>
        <w:t xml:space="preserve"> Module </w:t>
      </w:r>
    </w:p>
    <w:p w14:paraId="5F486D2E" w14:textId="57D5B76B" w:rsidR="00A11563" w:rsidRPr="00BA0B94" w:rsidRDefault="00A11563" w:rsidP="00A11563">
      <w:pPr>
        <w:pStyle w:val="ListParagraph"/>
        <w:numPr>
          <w:ilvl w:val="0"/>
          <w:numId w:val="2"/>
        </w:numPr>
        <w:rPr>
          <w:rFonts w:cstheme="minorHAnsi"/>
        </w:rPr>
      </w:pPr>
      <w:r w:rsidRPr="00BA0B94">
        <w:rPr>
          <w:rFonts w:cstheme="minorHAnsi"/>
        </w:rPr>
        <w:t>Publisher</w:t>
      </w:r>
      <w:r w:rsidR="00F261E8" w:rsidRPr="00BA0B94">
        <w:rPr>
          <w:rFonts w:cstheme="minorHAnsi"/>
        </w:rPr>
        <w:t xml:space="preserve"> Module</w:t>
      </w:r>
    </w:p>
    <w:p w14:paraId="7891560C" w14:textId="0C61C9EE" w:rsidR="00A11563" w:rsidRPr="00BA0B94" w:rsidRDefault="00A11563" w:rsidP="00A11563">
      <w:pPr>
        <w:pStyle w:val="ListParagraph"/>
        <w:numPr>
          <w:ilvl w:val="0"/>
          <w:numId w:val="2"/>
        </w:numPr>
        <w:rPr>
          <w:rFonts w:cstheme="minorHAnsi"/>
        </w:rPr>
      </w:pPr>
      <w:r w:rsidRPr="00BA0B94">
        <w:rPr>
          <w:rFonts w:cstheme="minorHAnsi"/>
        </w:rPr>
        <w:t>Investor</w:t>
      </w:r>
      <w:r w:rsidR="00F261E8" w:rsidRPr="00BA0B94">
        <w:rPr>
          <w:rFonts w:cstheme="minorHAnsi"/>
        </w:rPr>
        <w:t xml:space="preserve"> Module</w:t>
      </w:r>
    </w:p>
    <w:p w14:paraId="7A9F107A" w14:textId="77777777" w:rsidR="00A11563" w:rsidRPr="00BA0B94" w:rsidRDefault="00A11563" w:rsidP="00A11563">
      <w:pPr>
        <w:ind w:left="0"/>
        <w:rPr>
          <w:rFonts w:cstheme="minorHAnsi"/>
        </w:rPr>
      </w:pPr>
    </w:p>
    <w:p w14:paraId="43481DEB" w14:textId="0ED20519" w:rsidR="00A11563" w:rsidRPr="00BA0B94" w:rsidRDefault="00A66EC8" w:rsidP="00A66EC8">
      <w:pPr>
        <w:pStyle w:val="Heading1"/>
        <w:rPr>
          <w:rFonts w:cstheme="minorHAnsi"/>
        </w:rPr>
      </w:pPr>
      <w:r w:rsidRPr="00BA0B94">
        <w:rPr>
          <w:rFonts w:cstheme="minorHAnsi"/>
        </w:rPr>
        <w:t xml:space="preserve">1. </w:t>
      </w:r>
      <w:r w:rsidR="00A11563" w:rsidRPr="00BA0B94">
        <w:rPr>
          <w:rFonts w:cstheme="minorHAnsi"/>
        </w:rPr>
        <w:t>Admin</w:t>
      </w:r>
      <w:r w:rsidR="00F261E8" w:rsidRPr="00BA0B94">
        <w:rPr>
          <w:rFonts w:cstheme="minorHAnsi"/>
        </w:rPr>
        <w:t xml:space="preserve"> Module</w:t>
      </w:r>
    </w:p>
    <w:p w14:paraId="59FD6F09" w14:textId="22C7450A" w:rsidR="000E7581" w:rsidRPr="00BA0B94" w:rsidRDefault="000E7581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View real dashboard (Number of post, cancel post, pending post complete post)</w:t>
      </w:r>
    </w:p>
    <w:p w14:paraId="40B0951E" w14:textId="31A31F88" w:rsidR="00A11563" w:rsidRPr="00BA0B94" w:rsidRDefault="00A66EC8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Will approve user account</w:t>
      </w:r>
    </w:p>
    <w:p w14:paraId="53CE4C39" w14:textId="77777777" w:rsidR="00A66EC8" w:rsidRPr="00BA0B94" w:rsidRDefault="00A66EC8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Will approve the tenders post</w:t>
      </w:r>
    </w:p>
    <w:p w14:paraId="548BE7C0" w14:textId="43DB1B32" w:rsidR="00A66EC8" w:rsidRPr="00BA0B94" w:rsidRDefault="00A66EC8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Will approve user/company profile</w:t>
      </w:r>
    </w:p>
    <w:p w14:paraId="243083D2" w14:textId="0A6EF823" w:rsidR="00A66EC8" w:rsidRPr="00BA0B94" w:rsidRDefault="00A66EC8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Update profile and details</w:t>
      </w:r>
    </w:p>
    <w:p w14:paraId="441A0F4F" w14:textId="0C04E508" w:rsidR="00A66EC8" w:rsidRPr="00BA0B94" w:rsidRDefault="00D17E5B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lastRenderedPageBreak/>
        <w:t xml:space="preserve">Will </w:t>
      </w:r>
      <w:r w:rsidR="00754EEB" w:rsidRPr="00BA0B94">
        <w:rPr>
          <w:rFonts w:cstheme="minorHAnsi"/>
        </w:rPr>
        <w:t>set</w:t>
      </w:r>
      <w:r w:rsidRPr="00BA0B94">
        <w:rPr>
          <w:rFonts w:cstheme="minorHAnsi"/>
        </w:rPr>
        <w:t xml:space="preserve"> user privilege or role</w:t>
      </w:r>
    </w:p>
    <w:p w14:paraId="52E748E4" w14:textId="7E82B5DF" w:rsidR="00754EEB" w:rsidRDefault="00754EEB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Will add new service</w:t>
      </w:r>
    </w:p>
    <w:p w14:paraId="778826BE" w14:textId="3AEB0832" w:rsidR="00C46479" w:rsidRPr="00BA0B94" w:rsidRDefault="00C46479" w:rsidP="00F3201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ill filter bidder </w:t>
      </w:r>
      <w:r w:rsidR="00542879">
        <w:rPr>
          <w:rFonts w:cstheme="minorHAnsi"/>
        </w:rPr>
        <w:t xml:space="preserve">proposal file </w:t>
      </w:r>
      <w:r>
        <w:rPr>
          <w:rFonts w:cstheme="minorHAnsi"/>
        </w:rPr>
        <w:t>and investor</w:t>
      </w:r>
      <w:r w:rsidR="00542879">
        <w:rPr>
          <w:rFonts w:cstheme="minorHAnsi"/>
        </w:rPr>
        <w:t xml:space="preserve"> file</w:t>
      </w:r>
      <w:r w:rsidR="002C23C2">
        <w:rPr>
          <w:rFonts w:cstheme="minorHAnsi"/>
        </w:rPr>
        <w:t xml:space="preserve"> than send or show publisher</w:t>
      </w:r>
      <w:r w:rsidR="00542879">
        <w:rPr>
          <w:rFonts w:cstheme="minorHAnsi"/>
        </w:rPr>
        <w:t>.</w:t>
      </w:r>
    </w:p>
    <w:p w14:paraId="0BAE76D7" w14:textId="0B4775C0" w:rsidR="00754EEB" w:rsidRPr="00BA0B94" w:rsidRDefault="000E7581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Edit/ Cancel/Update any kind of information</w:t>
      </w:r>
    </w:p>
    <w:p w14:paraId="4F7D0C22" w14:textId="70B0ECDF" w:rsidR="000E7581" w:rsidRPr="00BA0B94" w:rsidRDefault="000E7581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 xml:space="preserve">Active or deactivate any user account </w:t>
      </w:r>
    </w:p>
    <w:p w14:paraId="4E7C1502" w14:textId="06000B03" w:rsidR="00D01CF6" w:rsidRPr="00BA0B94" w:rsidRDefault="00D01CF6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 xml:space="preserve">Setting </w:t>
      </w:r>
    </w:p>
    <w:p w14:paraId="4AB318E7" w14:textId="290EE194" w:rsidR="00D01CF6" w:rsidRPr="00BA0B94" w:rsidRDefault="00D01CF6" w:rsidP="00F32015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 xml:space="preserve">Will any Marketing </w:t>
      </w:r>
    </w:p>
    <w:p w14:paraId="3AF0C668" w14:textId="790CCFC9" w:rsidR="00D01CF6" w:rsidRPr="00BA0B94" w:rsidRDefault="00D01CF6" w:rsidP="00D01CF6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Will use Google analytic</w:t>
      </w:r>
    </w:p>
    <w:p w14:paraId="05A8E48A" w14:textId="2943AE46" w:rsidR="00EE2F80" w:rsidRPr="00BA0B94" w:rsidRDefault="00EE2F80" w:rsidP="00D01CF6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Will make strong FAQ &amp; Policy</w:t>
      </w:r>
    </w:p>
    <w:p w14:paraId="24818614" w14:textId="2F8E3B39" w:rsidR="00EE2F80" w:rsidRPr="00BA0B94" w:rsidRDefault="00EE2F80" w:rsidP="00D01CF6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Will check payment status (have any fees or charge or membership</w:t>
      </w:r>
      <w:r w:rsidR="00C46479">
        <w:rPr>
          <w:rFonts w:cstheme="minorHAnsi"/>
        </w:rPr>
        <w:t xml:space="preserve"> charge</w:t>
      </w:r>
      <w:r w:rsidRPr="00BA0B94">
        <w:rPr>
          <w:rFonts w:cstheme="minorHAnsi"/>
        </w:rPr>
        <w:t>)</w:t>
      </w:r>
    </w:p>
    <w:p w14:paraId="58E10BEB" w14:textId="1B809963" w:rsidR="00EE2F80" w:rsidRPr="00BA0B94" w:rsidRDefault="00EE2F80" w:rsidP="00D01CF6">
      <w:pPr>
        <w:pStyle w:val="ListParagraph"/>
        <w:numPr>
          <w:ilvl w:val="0"/>
          <w:numId w:val="3"/>
        </w:numPr>
        <w:rPr>
          <w:rFonts w:cstheme="minorHAnsi"/>
        </w:rPr>
      </w:pPr>
      <w:r w:rsidRPr="00BA0B94">
        <w:rPr>
          <w:rFonts w:cstheme="minorHAnsi"/>
        </w:rPr>
        <w:t>Create/add new member</w:t>
      </w:r>
    </w:p>
    <w:p w14:paraId="7B8C537E" w14:textId="6B8D5D5D" w:rsidR="00EE2F80" w:rsidRPr="00BA0B94" w:rsidRDefault="00EE2F80" w:rsidP="00EE2F80">
      <w:pPr>
        <w:pStyle w:val="ListParagraph"/>
        <w:rPr>
          <w:rFonts w:cstheme="minorHAnsi"/>
        </w:rPr>
      </w:pPr>
      <w:r w:rsidRPr="00BA0B94">
        <w:rPr>
          <w:rFonts w:cstheme="minorHAnsi"/>
        </w:rPr>
        <w:t xml:space="preserve"> </w:t>
      </w:r>
    </w:p>
    <w:p w14:paraId="2AFBBA8F" w14:textId="77777777" w:rsidR="000E7581" w:rsidRPr="00BA0B94" w:rsidRDefault="000E7581" w:rsidP="00A11563">
      <w:pPr>
        <w:ind w:left="0"/>
        <w:rPr>
          <w:rFonts w:cstheme="minorHAnsi"/>
        </w:rPr>
      </w:pPr>
    </w:p>
    <w:p w14:paraId="51556415" w14:textId="77777777" w:rsidR="00A11563" w:rsidRPr="00BA0B94" w:rsidRDefault="00A11563" w:rsidP="00A11563">
      <w:pPr>
        <w:ind w:left="0"/>
        <w:rPr>
          <w:rFonts w:cstheme="minorHAnsi"/>
        </w:rPr>
      </w:pPr>
    </w:p>
    <w:p w14:paraId="53ED5EB5" w14:textId="27008239" w:rsidR="00A11563" w:rsidRPr="00BA0B94" w:rsidRDefault="00F261E8" w:rsidP="00F261E8">
      <w:pPr>
        <w:pStyle w:val="Heading1"/>
        <w:rPr>
          <w:rFonts w:cstheme="minorHAnsi"/>
          <w:b w:val="0"/>
        </w:rPr>
      </w:pPr>
      <w:r w:rsidRPr="00BA0B94">
        <w:rPr>
          <w:rFonts w:cstheme="minorHAnsi"/>
          <w:b w:val="0"/>
        </w:rPr>
        <w:t xml:space="preserve">2. </w:t>
      </w:r>
      <w:r w:rsidR="00A11563" w:rsidRPr="00BA0B94">
        <w:rPr>
          <w:rFonts w:cstheme="minorHAnsi"/>
          <w:b w:val="0"/>
        </w:rPr>
        <w:t>Bidder</w:t>
      </w:r>
      <w:r w:rsidRPr="00BA0B94">
        <w:rPr>
          <w:rFonts w:cstheme="minorHAnsi"/>
          <w:b w:val="0"/>
        </w:rPr>
        <w:t xml:space="preserve"> Module</w:t>
      </w:r>
    </w:p>
    <w:p w14:paraId="545720DE" w14:textId="77777777" w:rsidR="00A11563" w:rsidRPr="00BA0B94" w:rsidRDefault="00A11563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Sign-up/Sign In</w:t>
      </w:r>
    </w:p>
    <w:p w14:paraId="2D94B9B2" w14:textId="77777777" w:rsidR="00A11563" w:rsidRPr="00BA0B94" w:rsidRDefault="00A11563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Manage Profile</w:t>
      </w:r>
    </w:p>
    <w:p w14:paraId="3DA49B5C" w14:textId="0D3F15F2" w:rsidR="00E373AE" w:rsidRPr="00BA0B94" w:rsidRDefault="00E373AE" w:rsidP="007B14E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Dashboard</w:t>
      </w:r>
      <w:r w:rsidR="007B14E5">
        <w:rPr>
          <w:rFonts w:cstheme="minorHAnsi"/>
        </w:rPr>
        <w:t xml:space="preserve"> (How many apply</w:t>
      </w:r>
      <w:r w:rsidR="00FD68FE">
        <w:rPr>
          <w:rFonts w:cstheme="minorHAnsi"/>
        </w:rPr>
        <w:t>/send proposal</w:t>
      </w:r>
      <w:r w:rsidR="007B14E5">
        <w:rPr>
          <w:rFonts w:cstheme="minorHAnsi"/>
        </w:rPr>
        <w:t>, Cancel proposal, Approve proposal, and pending Work)</w:t>
      </w:r>
    </w:p>
    <w:p w14:paraId="6EE8ED03" w14:textId="77777777" w:rsidR="00A11563" w:rsidRPr="00BA0B94" w:rsidRDefault="00A11563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Update Profile</w:t>
      </w:r>
    </w:p>
    <w:p w14:paraId="78D98F10" w14:textId="77777777" w:rsidR="00A11563" w:rsidRPr="00BA0B94" w:rsidRDefault="00A11563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Change Password</w:t>
      </w:r>
    </w:p>
    <w:p w14:paraId="4D524622" w14:textId="77777777" w:rsidR="00A11563" w:rsidRPr="00BA0B94" w:rsidRDefault="00A11563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View profile and download</w:t>
      </w:r>
    </w:p>
    <w:p w14:paraId="685960CA" w14:textId="29FCB820" w:rsidR="00A11563" w:rsidRPr="00BA0B94" w:rsidRDefault="00A11563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Bid tender/Job</w:t>
      </w:r>
    </w:p>
    <w:p w14:paraId="060CB64F" w14:textId="77777777" w:rsidR="00E95982" w:rsidRPr="00BA0B94" w:rsidRDefault="00E95982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 xml:space="preserve">Tender bid cancel </w:t>
      </w:r>
    </w:p>
    <w:p w14:paraId="47E30870" w14:textId="2A4722BF" w:rsidR="00A11563" w:rsidRPr="00BA0B94" w:rsidRDefault="00A11563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Submit proposal</w:t>
      </w:r>
      <w:r w:rsidR="00E373AE" w:rsidRPr="00BA0B94">
        <w:rPr>
          <w:rFonts w:cstheme="minorHAnsi"/>
        </w:rPr>
        <w:t xml:space="preserve"> (for </w:t>
      </w:r>
      <w:r w:rsidR="007E3846" w:rsidRPr="00BA0B94">
        <w:rPr>
          <w:rFonts w:cstheme="minorHAnsi"/>
        </w:rPr>
        <w:t xml:space="preserve">single </w:t>
      </w:r>
      <w:r w:rsidR="0054370F" w:rsidRPr="00BA0B94">
        <w:rPr>
          <w:rFonts w:cstheme="minorHAnsi"/>
        </w:rPr>
        <w:t>tender)</w:t>
      </w:r>
    </w:p>
    <w:p w14:paraId="6BC78F78" w14:textId="29120087" w:rsidR="00A11563" w:rsidRPr="00BA0B94" w:rsidRDefault="00A11563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List of complete work</w:t>
      </w:r>
    </w:p>
    <w:p w14:paraId="7E29ACAB" w14:textId="3F366BCD" w:rsidR="00287A98" w:rsidRPr="00BA0B94" w:rsidRDefault="00287A98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 xml:space="preserve">Give Feedback (Contact </w:t>
      </w:r>
      <w:r w:rsidR="00FD68FE">
        <w:rPr>
          <w:rFonts w:cstheme="minorHAnsi"/>
        </w:rPr>
        <w:t>Publisher</w:t>
      </w:r>
      <w:r w:rsidRPr="00BA0B94">
        <w:rPr>
          <w:rFonts w:cstheme="minorHAnsi"/>
        </w:rPr>
        <w:t>)</w:t>
      </w:r>
    </w:p>
    <w:p w14:paraId="61D7E62D" w14:textId="77777777" w:rsidR="00A11563" w:rsidRPr="00BA0B94" w:rsidRDefault="00A11563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 xml:space="preserve">How many tenders </w:t>
      </w:r>
      <w:proofErr w:type="spellStart"/>
      <w:r w:rsidRPr="00BA0B94">
        <w:rPr>
          <w:rFonts w:cstheme="minorHAnsi"/>
        </w:rPr>
        <w:t>bidded</w:t>
      </w:r>
      <w:proofErr w:type="spellEnd"/>
      <w:r w:rsidRPr="00BA0B94">
        <w:rPr>
          <w:rFonts w:cstheme="minorHAnsi"/>
        </w:rPr>
        <w:t xml:space="preserve"> (Monthly, Early)</w:t>
      </w:r>
    </w:p>
    <w:p w14:paraId="32A648A8" w14:textId="7D8115A7" w:rsidR="00DD757D" w:rsidRPr="00BA0B94" w:rsidRDefault="00E373AE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View Status (</w:t>
      </w:r>
      <w:proofErr w:type="spellStart"/>
      <w:r w:rsidRPr="00BA0B94">
        <w:rPr>
          <w:rFonts w:cstheme="minorHAnsi"/>
        </w:rPr>
        <w:t>Bidded</w:t>
      </w:r>
      <w:proofErr w:type="spellEnd"/>
      <w:r w:rsidRPr="00BA0B94">
        <w:rPr>
          <w:rFonts w:cstheme="minorHAnsi"/>
        </w:rPr>
        <w:t xml:space="preserve"> tender)</w:t>
      </w:r>
      <w:r w:rsidR="00E06F5C" w:rsidRPr="00BA0B94">
        <w:rPr>
          <w:rFonts w:cstheme="minorHAnsi"/>
        </w:rPr>
        <w:t xml:space="preserve"> Real time view</w:t>
      </w:r>
    </w:p>
    <w:p w14:paraId="5C289908" w14:textId="25D26147" w:rsidR="003C2CFC" w:rsidRDefault="003C2CFC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View related tender</w:t>
      </w:r>
    </w:p>
    <w:p w14:paraId="12EAB76A" w14:textId="3A316BE2" w:rsidR="00FD68FE" w:rsidRDefault="00FD68FE" w:rsidP="00F3201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View my tender/job</w:t>
      </w:r>
    </w:p>
    <w:p w14:paraId="15048616" w14:textId="1E79881F" w:rsidR="00FD68FE" w:rsidRDefault="00FD68FE" w:rsidP="00F3201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earch option (location wise, category wise, tender name wise,</w:t>
      </w:r>
      <w:r w:rsidRPr="00FD68FE">
        <w:rPr>
          <w:rFonts w:cstheme="minorHAnsi"/>
        </w:rPr>
        <w:t xml:space="preserve"> </w:t>
      </w:r>
      <w:r w:rsidRPr="00BA0B94">
        <w:rPr>
          <w:rFonts w:cstheme="minorHAnsi"/>
        </w:rPr>
        <w:t>company wise</w:t>
      </w:r>
      <w:r>
        <w:rPr>
          <w:rFonts w:cstheme="minorHAnsi"/>
        </w:rPr>
        <w:t>)</w:t>
      </w:r>
    </w:p>
    <w:p w14:paraId="40E743E5" w14:textId="497D7E61" w:rsidR="003C2CFC" w:rsidRPr="00BA0B94" w:rsidRDefault="00FD68FE" w:rsidP="00F3201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Advance </w:t>
      </w:r>
      <w:r w:rsidR="003C2CFC" w:rsidRPr="00BA0B94">
        <w:rPr>
          <w:rFonts w:cstheme="minorHAnsi"/>
        </w:rPr>
        <w:t xml:space="preserve">Search </w:t>
      </w:r>
      <w:r>
        <w:rPr>
          <w:rFonts w:cstheme="minorHAnsi"/>
        </w:rPr>
        <w:t>option</w:t>
      </w:r>
      <w:r w:rsidR="00F96587" w:rsidRPr="00BA0B94">
        <w:rPr>
          <w:rFonts w:cstheme="minorHAnsi"/>
        </w:rPr>
        <w:t xml:space="preserve"> </w:t>
      </w:r>
    </w:p>
    <w:p w14:paraId="0BB01080" w14:textId="6E3C7CF6" w:rsidR="0035099F" w:rsidRPr="00BA0B94" w:rsidRDefault="0035099F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 xml:space="preserve">Help and Support </w:t>
      </w:r>
    </w:p>
    <w:p w14:paraId="2192DEDB" w14:textId="4214BD7E" w:rsidR="001324AB" w:rsidRPr="00BA0B94" w:rsidRDefault="001324AB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 xml:space="preserve">Review </w:t>
      </w:r>
    </w:p>
    <w:p w14:paraId="30B66D88" w14:textId="53CAC047" w:rsidR="00C13635" w:rsidRPr="00BA0B94" w:rsidRDefault="00C13635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Get Award</w:t>
      </w:r>
      <w:r w:rsidR="00602818" w:rsidRPr="00BA0B94">
        <w:rPr>
          <w:rFonts w:cstheme="minorHAnsi"/>
        </w:rPr>
        <w:t xml:space="preserve"> </w:t>
      </w:r>
    </w:p>
    <w:p w14:paraId="2098DCD8" w14:textId="023697A5" w:rsidR="00F97DF6" w:rsidRPr="00BA0B94" w:rsidRDefault="00F97DF6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Get Certificate (From Sub-contract.com)</w:t>
      </w:r>
    </w:p>
    <w:p w14:paraId="2D836110" w14:textId="4FED4E1A" w:rsidR="00E35BF8" w:rsidRPr="00BA0B94" w:rsidRDefault="00472654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 xml:space="preserve">Check </w:t>
      </w:r>
      <w:r w:rsidR="00E35BF8" w:rsidRPr="00BA0B94">
        <w:rPr>
          <w:rFonts w:cstheme="minorHAnsi"/>
        </w:rPr>
        <w:t>Payment status</w:t>
      </w:r>
    </w:p>
    <w:p w14:paraId="1C4667D9" w14:textId="40087616" w:rsidR="00E06F5C" w:rsidRPr="00BA0B94" w:rsidRDefault="00E06F5C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Settings</w:t>
      </w:r>
    </w:p>
    <w:p w14:paraId="43C3DB31" w14:textId="5F640802" w:rsidR="0035099F" w:rsidRPr="00BA0B94" w:rsidRDefault="0035099F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Notification (Gmail or other social media)</w:t>
      </w:r>
    </w:p>
    <w:p w14:paraId="1B941CF4" w14:textId="4C94B3C4" w:rsidR="00E06F5C" w:rsidRPr="00BA0B94" w:rsidRDefault="00E06F5C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SMS Tender alert (</w:t>
      </w:r>
      <w:r w:rsidR="00B72C37" w:rsidRPr="00BA0B94">
        <w:rPr>
          <w:rFonts w:cstheme="minorHAnsi"/>
        </w:rPr>
        <w:t xml:space="preserve">pay </w:t>
      </w:r>
      <w:r w:rsidRPr="00BA0B94">
        <w:rPr>
          <w:rFonts w:cstheme="minorHAnsi"/>
        </w:rPr>
        <w:t>Extra charge</w:t>
      </w:r>
      <w:r w:rsidR="00F7638D">
        <w:rPr>
          <w:rFonts w:cstheme="minorHAnsi"/>
        </w:rPr>
        <w:t xml:space="preserve"> (if have any policy)</w:t>
      </w:r>
      <w:r w:rsidRPr="00BA0B94">
        <w:rPr>
          <w:rFonts w:cstheme="minorHAnsi"/>
        </w:rPr>
        <w:t>)</w:t>
      </w:r>
      <w:r w:rsidR="00B72C37" w:rsidRPr="00BA0B94">
        <w:rPr>
          <w:rFonts w:cstheme="minorHAnsi"/>
        </w:rPr>
        <w:t xml:space="preserve"> </w:t>
      </w:r>
    </w:p>
    <w:p w14:paraId="1EEFA5F9" w14:textId="15EFB048" w:rsidR="00E06F5C" w:rsidRPr="00BA0B94" w:rsidRDefault="00E06F5C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lastRenderedPageBreak/>
        <w:t>Deactivate Account</w:t>
      </w:r>
    </w:p>
    <w:p w14:paraId="274A84B6" w14:textId="7251D179" w:rsidR="00F97DF6" w:rsidRPr="00BA0B94" w:rsidRDefault="00611F32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Profile lock</w:t>
      </w:r>
      <w:r w:rsidR="007D2AD8" w:rsidRPr="00BA0B94">
        <w:rPr>
          <w:rFonts w:cstheme="minorHAnsi"/>
        </w:rPr>
        <w:t xml:space="preserve"> (Yes or Not)</w:t>
      </w:r>
    </w:p>
    <w:p w14:paraId="13B42F23" w14:textId="79CA680D" w:rsidR="0035099F" w:rsidRPr="00BA0B94" w:rsidRDefault="0035099F" w:rsidP="00F32015">
      <w:pPr>
        <w:pStyle w:val="ListParagraph"/>
        <w:numPr>
          <w:ilvl w:val="0"/>
          <w:numId w:val="4"/>
        </w:numPr>
        <w:rPr>
          <w:rFonts w:cstheme="minorHAnsi"/>
        </w:rPr>
      </w:pPr>
      <w:r w:rsidRPr="00BA0B94">
        <w:rPr>
          <w:rFonts w:cstheme="minorHAnsi"/>
        </w:rPr>
        <w:t>Logout</w:t>
      </w:r>
    </w:p>
    <w:p w14:paraId="303E159F" w14:textId="117BAE7E" w:rsidR="00E373AE" w:rsidRPr="00BA0B94" w:rsidRDefault="00F261E8" w:rsidP="00F261E8">
      <w:pPr>
        <w:pStyle w:val="Heading1"/>
        <w:rPr>
          <w:rFonts w:cstheme="minorHAnsi"/>
        </w:rPr>
      </w:pPr>
      <w:r w:rsidRPr="00BA0B94">
        <w:rPr>
          <w:rFonts w:cstheme="minorHAnsi"/>
        </w:rPr>
        <w:t xml:space="preserve">3. </w:t>
      </w:r>
      <w:r w:rsidR="002F2F83" w:rsidRPr="00BA0B94">
        <w:rPr>
          <w:rFonts w:cstheme="minorHAnsi"/>
        </w:rPr>
        <w:t>Publisher</w:t>
      </w:r>
    </w:p>
    <w:p w14:paraId="1D85038C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Sign-up/Sign In</w:t>
      </w:r>
    </w:p>
    <w:p w14:paraId="12E5D958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Manage Profile</w:t>
      </w:r>
    </w:p>
    <w:p w14:paraId="16CFC363" w14:textId="6F1BDC2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Dashboard</w:t>
      </w:r>
      <w:r w:rsidR="007B14E5">
        <w:rPr>
          <w:rFonts w:cstheme="minorHAnsi"/>
        </w:rPr>
        <w:t xml:space="preserve"> (How many post, Cancel post, Approve post, and pending post) </w:t>
      </w:r>
    </w:p>
    <w:p w14:paraId="3B876C34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Update Profile</w:t>
      </w:r>
    </w:p>
    <w:p w14:paraId="554EEC6B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Change Password</w:t>
      </w:r>
    </w:p>
    <w:p w14:paraId="4FD0A36E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View profile and download</w:t>
      </w:r>
    </w:p>
    <w:p w14:paraId="121A95A5" w14:textId="7F6EF755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Post tender/Job</w:t>
      </w:r>
    </w:p>
    <w:p w14:paraId="20EB96E3" w14:textId="7FC6DE6F" w:rsidR="002F2F83" w:rsidRPr="00BA0B94" w:rsidRDefault="00B63CFD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P</w:t>
      </w:r>
      <w:r w:rsidR="002F2F83" w:rsidRPr="00BA0B94">
        <w:rPr>
          <w:rFonts w:cstheme="minorHAnsi"/>
        </w:rPr>
        <w:t xml:space="preserve">ost cancel </w:t>
      </w:r>
      <w:r w:rsidRPr="00BA0B94">
        <w:rPr>
          <w:rFonts w:cstheme="minorHAnsi"/>
        </w:rPr>
        <w:t>(Tender)</w:t>
      </w:r>
    </w:p>
    <w:p w14:paraId="077B9E22" w14:textId="521403F3" w:rsidR="002F2F83" w:rsidRPr="00BA0B94" w:rsidRDefault="00B63CFD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View</w:t>
      </w:r>
      <w:r w:rsidR="002F2F83" w:rsidRPr="00BA0B94">
        <w:rPr>
          <w:rFonts w:cstheme="minorHAnsi"/>
        </w:rPr>
        <w:t xml:space="preserve"> the </w:t>
      </w:r>
      <w:r w:rsidRPr="00BA0B94">
        <w:rPr>
          <w:rFonts w:cstheme="minorHAnsi"/>
        </w:rPr>
        <w:t>required p</w:t>
      </w:r>
      <w:r w:rsidR="002F2F83" w:rsidRPr="00BA0B94">
        <w:rPr>
          <w:rFonts w:cstheme="minorHAnsi"/>
        </w:rPr>
        <w:t>roject files (</w:t>
      </w:r>
      <w:r w:rsidRPr="00BA0B94">
        <w:rPr>
          <w:rFonts w:cstheme="minorHAnsi"/>
        </w:rPr>
        <w:t xml:space="preserve">included </w:t>
      </w:r>
      <w:r w:rsidR="002F2F83" w:rsidRPr="00BA0B94">
        <w:rPr>
          <w:rFonts w:cstheme="minorHAnsi"/>
        </w:rPr>
        <w:t>proposal) from the bidder</w:t>
      </w:r>
    </w:p>
    <w:p w14:paraId="1CD61B88" w14:textId="56F0A984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List of post tender</w:t>
      </w:r>
    </w:p>
    <w:p w14:paraId="69A41F37" w14:textId="51E451D1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Complete tender/job</w:t>
      </w:r>
      <w:r w:rsidR="006D5020" w:rsidRPr="00BA0B94">
        <w:rPr>
          <w:rFonts w:cstheme="minorHAnsi"/>
        </w:rPr>
        <w:t xml:space="preserve"> (Use Sub-contract.com)</w:t>
      </w:r>
    </w:p>
    <w:p w14:paraId="5CEB029A" w14:textId="366F15DF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Give Feedback</w:t>
      </w:r>
      <w:r w:rsidR="00A875B1" w:rsidRPr="00BA0B94">
        <w:rPr>
          <w:rFonts w:cstheme="minorHAnsi"/>
        </w:rPr>
        <w:t xml:space="preserve"> (Contact Bidder)</w:t>
      </w:r>
    </w:p>
    <w:p w14:paraId="3ECFB1C0" w14:textId="36D26866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List of</w:t>
      </w:r>
      <w:r w:rsidR="00A875B1" w:rsidRPr="00BA0B94">
        <w:rPr>
          <w:rFonts w:cstheme="minorHAnsi"/>
        </w:rPr>
        <w:t xml:space="preserve"> bidder</w:t>
      </w:r>
      <w:r w:rsidRPr="00BA0B94">
        <w:rPr>
          <w:rFonts w:cstheme="minorHAnsi"/>
        </w:rPr>
        <w:t xml:space="preserve"> (profile and proposal)</w:t>
      </w:r>
    </w:p>
    <w:p w14:paraId="38A1357F" w14:textId="6783E06E" w:rsidR="002F2F83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 xml:space="preserve">Search service </w:t>
      </w:r>
      <w:r w:rsidR="00A875B1" w:rsidRPr="00BA0B94">
        <w:rPr>
          <w:rFonts w:cstheme="minorHAnsi"/>
        </w:rPr>
        <w:t>(how many service available for publisher)</w:t>
      </w:r>
    </w:p>
    <w:p w14:paraId="652240CD" w14:textId="77777777" w:rsidR="00ED15BB" w:rsidRPr="00BA0B94" w:rsidRDefault="00ED15BB" w:rsidP="00ED15BB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Advance </w:t>
      </w:r>
      <w:r w:rsidRPr="00BA0B94">
        <w:rPr>
          <w:rFonts w:cstheme="minorHAnsi"/>
        </w:rPr>
        <w:t xml:space="preserve">Search </w:t>
      </w:r>
      <w:r>
        <w:rPr>
          <w:rFonts w:cstheme="minorHAnsi"/>
        </w:rPr>
        <w:t>option</w:t>
      </w:r>
      <w:r w:rsidRPr="00BA0B94">
        <w:rPr>
          <w:rFonts w:cstheme="minorHAnsi"/>
        </w:rPr>
        <w:t xml:space="preserve"> </w:t>
      </w:r>
    </w:p>
    <w:p w14:paraId="1B8E0CE0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 xml:space="preserve">Help and Support </w:t>
      </w:r>
    </w:p>
    <w:p w14:paraId="3390A8A5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 xml:space="preserve">Review </w:t>
      </w:r>
    </w:p>
    <w:p w14:paraId="4FA28F6B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 xml:space="preserve">Get Award </w:t>
      </w:r>
    </w:p>
    <w:p w14:paraId="2A64CEAB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Get Certificate (From Sub-contract.com)</w:t>
      </w:r>
    </w:p>
    <w:p w14:paraId="785944F1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Check Payment status</w:t>
      </w:r>
    </w:p>
    <w:p w14:paraId="13B6D50E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Settings</w:t>
      </w:r>
    </w:p>
    <w:p w14:paraId="6818252B" w14:textId="0BE5978A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Notification (Gmail or other social media)</w:t>
      </w:r>
      <w:r w:rsidR="007940DF" w:rsidRPr="00BA0B94">
        <w:rPr>
          <w:rFonts w:cstheme="minorHAnsi"/>
        </w:rPr>
        <w:t xml:space="preserve"> get for new service</w:t>
      </w:r>
    </w:p>
    <w:p w14:paraId="0156CD79" w14:textId="75EAB999" w:rsidR="002F2F83" w:rsidRPr="00BA0B94" w:rsidRDefault="007940DF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Set Premium tender/job</w:t>
      </w:r>
      <w:r w:rsidR="002F2F83" w:rsidRPr="00BA0B94">
        <w:rPr>
          <w:rFonts w:cstheme="minorHAnsi"/>
        </w:rPr>
        <w:t xml:space="preserve"> (pay Extra charge</w:t>
      </w:r>
      <w:r w:rsidR="00F7638D">
        <w:rPr>
          <w:rFonts w:cstheme="minorHAnsi"/>
        </w:rPr>
        <w:t xml:space="preserve"> (if have any policy)</w:t>
      </w:r>
      <w:r w:rsidR="002F2F83" w:rsidRPr="00BA0B94">
        <w:rPr>
          <w:rFonts w:cstheme="minorHAnsi"/>
        </w:rPr>
        <w:t xml:space="preserve">) </w:t>
      </w:r>
      <w:r w:rsidRPr="00BA0B94">
        <w:rPr>
          <w:rFonts w:cstheme="minorHAnsi"/>
        </w:rPr>
        <w:t xml:space="preserve">(short deadline) </w:t>
      </w:r>
    </w:p>
    <w:p w14:paraId="7A154F2E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Deactivate Account</w:t>
      </w:r>
    </w:p>
    <w:p w14:paraId="1E8B88B5" w14:textId="77777777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Profile lock (Yes or Not)</w:t>
      </w:r>
    </w:p>
    <w:p w14:paraId="6A084378" w14:textId="2F891C7E" w:rsidR="002F2F83" w:rsidRPr="00BA0B94" w:rsidRDefault="002F2F83" w:rsidP="00F32015">
      <w:pPr>
        <w:pStyle w:val="ListParagraph"/>
        <w:numPr>
          <w:ilvl w:val="0"/>
          <w:numId w:val="5"/>
        </w:numPr>
        <w:rPr>
          <w:rFonts w:cstheme="minorHAnsi"/>
        </w:rPr>
      </w:pPr>
      <w:r w:rsidRPr="00BA0B94">
        <w:rPr>
          <w:rFonts w:cstheme="minorHAnsi"/>
        </w:rPr>
        <w:t>Logout</w:t>
      </w:r>
    </w:p>
    <w:p w14:paraId="3A16EA16" w14:textId="30C36591" w:rsidR="00EE2F80" w:rsidRPr="00BA0B94" w:rsidRDefault="00EE2F80" w:rsidP="00EE2F80">
      <w:pPr>
        <w:ind w:left="360"/>
        <w:rPr>
          <w:rFonts w:cstheme="minorHAnsi"/>
        </w:rPr>
      </w:pPr>
    </w:p>
    <w:p w14:paraId="531C3AF3" w14:textId="7BAD3579" w:rsidR="00EE2F80" w:rsidRPr="00BA0B94" w:rsidRDefault="00EE2F80" w:rsidP="00EE2F80">
      <w:pPr>
        <w:pStyle w:val="Heading1"/>
        <w:rPr>
          <w:rFonts w:cstheme="minorHAnsi"/>
        </w:rPr>
      </w:pPr>
      <w:r w:rsidRPr="00BA0B94">
        <w:rPr>
          <w:rFonts w:cstheme="minorHAnsi"/>
        </w:rPr>
        <w:t>4. Investor</w:t>
      </w:r>
    </w:p>
    <w:p w14:paraId="09C8A7DC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Sign-up/Sign In</w:t>
      </w:r>
    </w:p>
    <w:p w14:paraId="71DC4AA2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Manage Profile</w:t>
      </w:r>
    </w:p>
    <w:p w14:paraId="2B280D08" w14:textId="592B1565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Dashboard</w:t>
      </w:r>
      <w:r>
        <w:rPr>
          <w:rFonts w:cstheme="minorHAnsi"/>
        </w:rPr>
        <w:t xml:space="preserve"> (How many invest, Cancel invest, Approve invest, and pending invest) </w:t>
      </w:r>
    </w:p>
    <w:p w14:paraId="3A88C034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Update Profile</w:t>
      </w:r>
    </w:p>
    <w:p w14:paraId="2B424BA1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Change Password</w:t>
      </w:r>
    </w:p>
    <w:p w14:paraId="295C36EE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View profile and download</w:t>
      </w:r>
    </w:p>
    <w:p w14:paraId="51B42153" w14:textId="4723E634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Invest</w:t>
      </w:r>
      <w:r w:rsidRPr="00BA0B94">
        <w:rPr>
          <w:rFonts w:cstheme="minorHAnsi"/>
        </w:rPr>
        <w:t xml:space="preserve"> tender/Job</w:t>
      </w:r>
    </w:p>
    <w:p w14:paraId="066F5754" w14:textId="73703634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lastRenderedPageBreak/>
        <w:t>Invest</w:t>
      </w:r>
      <w:r w:rsidRPr="00BA0B94">
        <w:rPr>
          <w:rFonts w:cstheme="minorHAnsi"/>
        </w:rPr>
        <w:t xml:space="preserve"> cancel (Tender)</w:t>
      </w:r>
    </w:p>
    <w:p w14:paraId="7875F3C0" w14:textId="3AD165FB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 xml:space="preserve">View the required </w:t>
      </w:r>
      <w:r>
        <w:rPr>
          <w:rFonts w:cstheme="minorHAnsi"/>
        </w:rPr>
        <w:t>tender</w:t>
      </w:r>
      <w:r w:rsidRPr="00BA0B94">
        <w:rPr>
          <w:rFonts w:cstheme="minorHAnsi"/>
        </w:rPr>
        <w:t xml:space="preserve"> files from the </w:t>
      </w:r>
      <w:r>
        <w:rPr>
          <w:rFonts w:cstheme="minorHAnsi"/>
        </w:rPr>
        <w:t>publisher</w:t>
      </w:r>
    </w:p>
    <w:p w14:paraId="6014FC77" w14:textId="32D6D665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 xml:space="preserve">List of </w:t>
      </w:r>
      <w:r>
        <w:rPr>
          <w:rFonts w:cstheme="minorHAnsi"/>
        </w:rPr>
        <w:t>invest</w:t>
      </w:r>
      <w:r w:rsidRPr="00BA0B94">
        <w:rPr>
          <w:rFonts w:cstheme="minorHAnsi"/>
        </w:rPr>
        <w:t xml:space="preserve"> tender</w:t>
      </w:r>
    </w:p>
    <w:p w14:paraId="20265AD7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Complete tender/job (Use Sub-contract.com)</w:t>
      </w:r>
    </w:p>
    <w:p w14:paraId="7A77BC60" w14:textId="36D110D8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 xml:space="preserve">Give Feedback (Contact </w:t>
      </w:r>
      <w:r>
        <w:rPr>
          <w:rFonts w:cstheme="minorHAnsi"/>
        </w:rPr>
        <w:t>publisher</w:t>
      </w:r>
      <w:r w:rsidRPr="00BA0B94">
        <w:rPr>
          <w:rFonts w:cstheme="minorHAnsi"/>
        </w:rPr>
        <w:t>)</w:t>
      </w:r>
    </w:p>
    <w:p w14:paraId="534D4900" w14:textId="3D1DDC4C" w:rsidR="00493872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 xml:space="preserve">Search </w:t>
      </w:r>
      <w:r w:rsidR="00F77066">
        <w:rPr>
          <w:rFonts w:cstheme="minorHAnsi"/>
        </w:rPr>
        <w:t>option</w:t>
      </w:r>
      <w:r w:rsidRPr="00BA0B94">
        <w:rPr>
          <w:rFonts w:cstheme="minorHAnsi"/>
        </w:rPr>
        <w:t xml:space="preserve"> (</w:t>
      </w:r>
      <w:r w:rsidR="00F77066">
        <w:rPr>
          <w:rFonts w:cstheme="minorHAnsi"/>
        </w:rPr>
        <w:t>location wise, category wise, tender name wise,</w:t>
      </w:r>
      <w:r w:rsidR="00F77066" w:rsidRPr="00FD68FE">
        <w:rPr>
          <w:rFonts w:cstheme="minorHAnsi"/>
        </w:rPr>
        <w:t xml:space="preserve"> </w:t>
      </w:r>
      <w:r w:rsidR="00F77066" w:rsidRPr="00BA0B94">
        <w:rPr>
          <w:rFonts w:cstheme="minorHAnsi"/>
        </w:rPr>
        <w:t>company wise</w:t>
      </w:r>
      <w:r w:rsidRPr="00BA0B94">
        <w:rPr>
          <w:rFonts w:cstheme="minorHAnsi"/>
        </w:rPr>
        <w:t>)</w:t>
      </w:r>
    </w:p>
    <w:p w14:paraId="56F65AB8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Advance </w:t>
      </w:r>
      <w:r w:rsidRPr="00BA0B94">
        <w:rPr>
          <w:rFonts w:cstheme="minorHAnsi"/>
        </w:rPr>
        <w:t xml:space="preserve">Search </w:t>
      </w:r>
      <w:r>
        <w:rPr>
          <w:rFonts w:cstheme="minorHAnsi"/>
        </w:rPr>
        <w:t>option</w:t>
      </w:r>
      <w:r w:rsidRPr="00BA0B94">
        <w:rPr>
          <w:rFonts w:cstheme="minorHAnsi"/>
        </w:rPr>
        <w:t xml:space="preserve"> </w:t>
      </w:r>
    </w:p>
    <w:p w14:paraId="440316E4" w14:textId="60EF4DF0" w:rsidR="00493872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 xml:space="preserve">Help and Support </w:t>
      </w:r>
    </w:p>
    <w:p w14:paraId="578DD63D" w14:textId="575DC38C" w:rsidR="00F77066" w:rsidRPr="00BA0B94" w:rsidRDefault="00F77066" w:rsidP="00F77066">
      <w:pPr>
        <w:pStyle w:val="ListParagraph"/>
        <w:numPr>
          <w:ilvl w:val="0"/>
          <w:numId w:val="15"/>
        </w:numPr>
        <w:rPr>
          <w:rFonts w:cstheme="minorHAnsi"/>
        </w:rPr>
      </w:pPr>
      <w:r w:rsidRPr="00F77066">
        <w:rPr>
          <w:rFonts w:cstheme="minorHAnsi"/>
        </w:rPr>
        <w:t>Can view review of the publisher</w:t>
      </w:r>
    </w:p>
    <w:p w14:paraId="4171F7EE" w14:textId="603BE2EF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Get Certificate (From Sub-contract.com)</w:t>
      </w:r>
      <w:r w:rsidR="00F77066">
        <w:rPr>
          <w:rFonts w:cstheme="minorHAnsi"/>
        </w:rPr>
        <w:t xml:space="preserve"> for best investor</w:t>
      </w:r>
    </w:p>
    <w:p w14:paraId="4C414631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Check Payment status</w:t>
      </w:r>
    </w:p>
    <w:p w14:paraId="7F2EB2BE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Settings</w:t>
      </w:r>
    </w:p>
    <w:p w14:paraId="3D8C2746" w14:textId="31E27F10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 xml:space="preserve">Notification (Gmail or other social media) get for new </w:t>
      </w:r>
      <w:r w:rsidR="00F77066">
        <w:rPr>
          <w:rFonts w:cstheme="minorHAnsi"/>
        </w:rPr>
        <w:t>tender or job</w:t>
      </w:r>
    </w:p>
    <w:p w14:paraId="4C013D61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Deactivate Account</w:t>
      </w:r>
    </w:p>
    <w:p w14:paraId="669C9092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Profile lock (Yes or Not)</w:t>
      </w:r>
    </w:p>
    <w:p w14:paraId="1F63252E" w14:textId="77777777" w:rsidR="00493872" w:rsidRPr="00BA0B94" w:rsidRDefault="00493872" w:rsidP="00493872">
      <w:pPr>
        <w:pStyle w:val="ListParagraph"/>
        <w:numPr>
          <w:ilvl w:val="0"/>
          <w:numId w:val="15"/>
        </w:numPr>
        <w:rPr>
          <w:rFonts w:cstheme="minorHAnsi"/>
        </w:rPr>
      </w:pPr>
      <w:r w:rsidRPr="00BA0B94">
        <w:rPr>
          <w:rFonts w:cstheme="minorHAnsi"/>
        </w:rPr>
        <w:t>Logout</w:t>
      </w:r>
    </w:p>
    <w:p w14:paraId="17182FB4" w14:textId="3EE956A6" w:rsidR="002F2F83" w:rsidRPr="00BA0B94" w:rsidRDefault="002F2F83" w:rsidP="00DD757D">
      <w:pPr>
        <w:rPr>
          <w:rFonts w:cstheme="minorHAnsi"/>
          <w:b/>
        </w:rPr>
      </w:pPr>
    </w:p>
    <w:p w14:paraId="18ADE32B" w14:textId="61F09953" w:rsidR="00EE2F80" w:rsidRPr="00BA0B94" w:rsidRDefault="00EE2F80" w:rsidP="00DD757D">
      <w:pPr>
        <w:rPr>
          <w:rFonts w:cstheme="minorHAnsi"/>
          <w:b/>
        </w:rPr>
      </w:pPr>
    </w:p>
    <w:p w14:paraId="6636E189" w14:textId="6277438C" w:rsidR="00EE2F80" w:rsidRPr="00BA0B94" w:rsidRDefault="00EE2F80" w:rsidP="00DD757D">
      <w:pPr>
        <w:rPr>
          <w:rFonts w:cstheme="minorHAnsi"/>
          <w:b/>
        </w:rPr>
      </w:pPr>
    </w:p>
    <w:p w14:paraId="14673897" w14:textId="56F2AD74" w:rsidR="00EE2F80" w:rsidRPr="00BA0B94" w:rsidRDefault="00EE2F80" w:rsidP="00DD757D">
      <w:pPr>
        <w:rPr>
          <w:rFonts w:cstheme="minorHAnsi"/>
          <w:b/>
        </w:rPr>
      </w:pPr>
    </w:p>
    <w:p w14:paraId="36F5289D" w14:textId="7623D0F8" w:rsidR="00EE2F80" w:rsidRPr="00BA0B94" w:rsidRDefault="00EE2F80" w:rsidP="00DD757D">
      <w:pPr>
        <w:rPr>
          <w:rFonts w:cstheme="minorHAnsi"/>
          <w:b/>
        </w:rPr>
      </w:pPr>
    </w:p>
    <w:p w14:paraId="5714B44D" w14:textId="5055D1B4" w:rsidR="00EE2F80" w:rsidRPr="00BA0B94" w:rsidRDefault="00EE2F80" w:rsidP="00DD757D">
      <w:pPr>
        <w:rPr>
          <w:rFonts w:cstheme="minorHAnsi"/>
          <w:b/>
        </w:rPr>
      </w:pPr>
    </w:p>
    <w:p w14:paraId="075AB72B" w14:textId="39B0B15D" w:rsidR="00EE2F80" w:rsidRPr="00BA0B94" w:rsidRDefault="00EE2F80" w:rsidP="00DD757D">
      <w:pPr>
        <w:rPr>
          <w:rFonts w:cstheme="minorHAnsi"/>
          <w:b/>
        </w:rPr>
      </w:pPr>
    </w:p>
    <w:p w14:paraId="4A911354" w14:textId="1EFAB14F" w:rsidR="00A06AE4" w:rsidRPr="00BA0B94" w:rsidRDefault="00A06AE4" w:rsidP="003D3954">
      <w:pPr>
        <w:pStyle w:val="Heading1"/>
        <w:rPr>
          <w:rFonts w:cstheme="minorHAnsi"/>
        </w:rPr>
      </w:pPr>
      <w:r w:rsidRPr="00BA0B94">
        <w:rPr>
          <w:rFonts w:cstheme="minorHAnsi"/>
        </w:rPr>
        <w:t xml:space="preserve">Logging Form: </w:t>
      </w:r>
    </w:p>
    <w:p w14:paraId="0FBDFD6E" w14:textId="40E33F62" w:rsidR="00EE2F80" w:rsidRPr="00BA0B94" w:rsidRDefault="009C4877" w:rsidP="00A06AE4">
      <w:pPr>
        <w:jc w:val="center"/>
        <w:rPr>
          <w:rFonts w:cstheme="minorHAnsi"/>
          <w:b/>
        </w:rPr>
      </w:pPr>
      <w:r w:rsidRPr="00BA0B94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420E" wp14:editId="60D27A7E">
                <wp:simplePos x="0" y="0"/>
                <wp:positionH relativeFrom="column">
                  <wp:posOffset>2387600</wp:posOffset>
                </wp:positionH>
                <wp:positionV relativeFrom="paragraph">
                  <wp:posOffset>1099185</wp:posOffset>
                </wp:positionV>
                <wp:extent cx="1250950" cy="336550"/>
                <wp:effectExtent l="0" t="0" r="254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910C4" w14:textId="6333253E" w:rsidR="00A06AE4" w:rsidRPr="00A06AE4" w:rsidRDefault="00A06AE4" w:rsidP="00A06AE4">
                            <w:pPr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6AE4">
                              <w:rPr>
                                <w:b/>
                                <w:sz w:val="28"/>
                                <w:szCs w:val="28"/>
                              </w:rPr>
                              <w:t>Click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6420E" id="Rounded Rectangle 3" o:spid="_x0000_s1026" style="position:absolute;left:0;text-align:left;margin-left:188pt;margin-top:86.55pt;width:98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378910C4" w14:textId="6333253E" w:rsidR="00A06AE4" w:rsidRPr="00A06AE4" w:rsidRDefault="00A06AE4" w:rsidP="00A06AE4">
                      <w:pPr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6AE4">
                        <w:rPr>
                          <w:b/>
                          <w:sz w:val="28"/>
                          <w:szCs w:val="28"/>
                        </w:rPr>
                        <w:t>Click Button</w:t>
                      </w:r>
                    </w:p>
                  </w:txbxContent>
                </v:textbox>
              </v:roundrect>
            </w:pict>
          </mc:Fallback>
        </mc:AlternateContent>
      </w:r>
      <w:r w:rsidR="00A06AE4" w:rsidRPr="00BA0B94">
        <w:rPr>
          <w:rFonts w:cstheme="minorHAnsi"/>
          <w:b/>
          <w:noProof/>
          <w:lang w:val="en-US"/>
        </w:rPr>
        <w:drawing>
          <wp:inline distT="0" distB="0" distL="0" distR="0" wp14:anchorId="12C93F34" wp14:editId="6A1738ED">
            <wp:extent cx="3651250" cy="787400"/>
            <wp:effectExtent l="19050" t="19050" r="25400" b="508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1664130" w14:textId="12401E9E" w:rsidR="003D3954" w:rsidRPr="00BA0B94" w:rsidRDefault="003D3954" w:rsidP="00A06AE4">
      <w:pPr>
        <w:jc w:val="center"/>
        <w:rPr>
          <w:rFonts w:cstheme="minorHAnsi"/>
          <w:b/>
        </w:rPr>
      </w:pPr>
    </w:p>
    <w:p w14:paraId="0DC22D9C" w14:textId="18A5372E" w:rsidR="00A06AE4" w:rsidRPr="00BA0B94" w:rsidRDefault="00A06AE4" w:rsidP="00A06AE4">
      <w:pPr>
        <w:jc w:val="center"/>
        <w:rPr>
          <w:rFonts w:cstheme="minorHAnsi"/>
          <w:b/>
        </w:rPr>
      </w:pPr>
    </w:p>
    <w:p w14:paraId="154295E3" w14:textId="367CE574" w:rsidR="003D3954" w:rsidRPr="00BA0B94" w:rsidRDefault="003D3954" w:rsidP="00A06AE4">
      <w:pPr>
        <w:jc w:val="center"/>
        <w:rPr>
          <w:rFonts w:cstheme="minorHAnsi"/>
          <w:b/>
        </w:rPr>
      </w:pPr>
    </w:p>
    <w:p w14:paraId="707B719F" w14:textId="13DD19BF" w:rsidR="003D3954" w:rsidRPr="00BA0B94" w:rsidRDefault="003D3954" w:rsidP="00D20FA4">
      <w:pPr>
        <w:pStyle w:val="Heading1"/>
        <w:rPr>
          <w:rFonts w:cstheme="minorHAnsi"/>
        </w:rPr>
      </w:pPr>
      <w:r w:rsidRPr="00BA0B94">
        <w:rPr>
          <w:rFonts w:cstheme="minorHAnsi"/>
        </w:rPr>
        <w:lastRenderedPageBreak/>
        <w:t>Registration Form:</w:t>
      </w:r>
      <w:r w:rsidR="00D20FA4" w:rsidRPr="00BA0B94">
        <w:rPr>
          <w:rFonts w:cstheme="minorHAnsi"/>
        </w:rPr>
        <w:t xml:space="preserve">  </w:t>
      </w:r>
      <w:r w:rsidRPr="00BA0B94">
        <w:rPr>
          <w:rFonts w:cstheme="minorHAnsi"/>
        </w:rPr>
        <w:t xml:space="preserve"> </w:t>
      </w:r>
      <w:r w:rsidR="00D20FA4" w:rsidRPr="00BA0B94">
        <w:rPr>
          <w:rFonts w:cstheme="minorHAnsi"/>
        </w:rPr>
        <w:t xml:space="preserve"> </w:t>
      </w:r>
    </w:p>
    <w:p w14:paraId="3C860976" w14:textId="24317BB8" w:rsidR="003D3954" w:rsidRPr="00BA0B94" w:rsidRDefault="00D20FA4" w:rsidP="003D3954">
      <w:pPr>
        <w:jc w:val="left"/>
        <w:rPr>
          <w:rFonts w:cstheme="minorHAnsi"/>
          <w:b/>
        </w:rPr>
      </w:pPr>
      <w:r w:rsidRPr="00BA0B94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8B353" wp14:editId="196418B0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2482850" cy="203200"/>
                <wp:effectExtent l="0" t="0" r="1270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203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3D95A" id="Rounded Rectangle 4" o:spid="_x0000_s1026" style="position:absolute;margin-left:0;margin-top:6.35pt;width:195.5pt;height:1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" fillcolor="#d5dce4 [67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D3954" w:rsidRPr="00BA0B94">
        <w:rPr>
          <w:rFonts w:cstheme="minorHAnsi"/>
          <w:b/>
        </w:rPr>
        <w:t>Full Name:</w:t>
      </w:r>
    </w:p>
    <w:p w14:paraId="3A0E2FF4" w14:textId="698BD8EE" w:rsidR="003D3954" w:rsidRPr="00BA0B94" w:rsidRDefault="00D20FA4" w:rsidP="003D3954">
      <w:pPr>
        <w:jc w:val="left"/>
        <w:rPr>
          <w:rFonts w:cstheme="minorHAnsi"/>
          <w:b/>
        </w:rPr>
      </w:pPr>
      <w:r w:rsidRPr="00BA0B94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EED91" wp14:editId="784C5CD6">
                <wp:simplePos x="0" y="0"/>
                <wp:positionH relativeFrom="margin">
                  <wp:posOffset>1619250</wp:posOffset>
                </wp:positionH>
                <wp:positionV relativeFrom="paragraph">
                  <wp:posOffset>81915</wp:posOffset>
                </wp:positionV>
                <wp:extent cx="2482850" cy="2032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203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6853D" id="Rounded Rectangle 5" o:spid="_x0000_s1026" style="position:absolute;margin-left:127.5pt;margin-top:6.45pt;width:195.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" fillcolor="#d5dce4 [67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D3954" w:rsidRPr="00BA0B94">
        <w:rPr>
          <w:rFonts w:cstheme="minorHAnsi"/>
          <w:b/>
        </w:rPr>
        <w:t>Email Address:</w:t>
      </w:r>
      <w:r w:rsidRPr="00BA0B94">
        <w:rPr>
          <w:rFonts w:cstheme="minorHAnsi"/>
          <w:b/>
        </w:rPr>
        <w:tab/>
      </w:r>
      <w:r w:rsidRPr="00BA0B94">
        <w:rPr>
          <w:rFonts w:cstheme="minorHAnsi"/>
          <w:b/>
        </w:rPr>
        <w:tab/>
      </w:r>
    </w:p>
    <w:p w14:paraId="0F84E8B0" w14:textId="26FEE88E" w:rsidR="003D3954" w:rsidRPr="00BA0B94" w:rsidRDefault="00D20FA4" w:rsidP="003D3954">
      <w:pPr>
        <w:jc w:val="left"/>
        <w:rPr>
          <w:rFonts w:cstheme="minorHAnsi"/>
          <w:b/>
        </w:rPr>
      </w:pPr>
      <w:r w:rsidRPr="00BA0B94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5E1FF" wp14:editId="1C2C45C3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482850" cy="203200"/>
                <wp:effectExtent l="0" t="0" r="1270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203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80DB3" id="Rounded Rectangle 6" o:spid="_x0000_s1026" style="position:absolute;margin-left:0;margin-top:3.95pt;width:195.5pt;height:1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" fillcolor="#d5dce4 [67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D3954" w:rsidRPr="00BA0B94">
        <w:rPr>
          <w:rFonts w:cstheme="minorHAnsi"/>
          <w:b/>
        </w:rPr>
        <w:t>Phone Number:</w:t>
      </w:r>
      <w:r w:rsidRPr="00BA0B94">
        <w:rPr>
          <w:rFonts w:cstheme="minorHAnsi"/>
          <w:b/>
          <w:noProof/>
          <w:sz w:val="24"/>
          <w:szCs w:val="24"/>
          <w:lang w:val="en-US"/>
        </w:rPr>
        <w:t xml:space="preserve"> </w:t>
      </w:r>
    </w:p>
    <w:p w14:paraId="101612DF" w14:textId="09391820" w:rsidR="003D3954" w:rsidRPr="00BA0B94" w:rsidRDefault="00D20FA4" w:rsidP="003D3954">
      <w:pPr>
        <w:jc w:val="left"/>
        <w:rPr>
          <w:rFonts w:cstheme="minorHAnsi"/>
          <w:b/>
        </w:rPr>
      </w:pPr>
      <w:r w:rsidRPr="00BA0B94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EE87F" wp14:editId="57614024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2482850" cy="203200"/>
                <wp:effectExtent l="0" t="0" r="127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203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D0239" id="Rounded Rectangle 7" o:spid="_x0000_s1026" style="position:absolute;margin-left:0;margin-top:3pt;width:195.5pt;height:1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" fillcolor="#d5dce4 [67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3D3954" w:rsidRPr="00BA0B94">
        <w:rPr>
          <w:rFonts w:cstheme="minorHAnsi"/>
          <w:b/>
        </w:rPr>
        <w:t>NID/Passport:</w:t>
      </w:r>
      <w:r w:rsidRPr="00BA0B94">
        <w:rPr>
          <w:rFonts w:cstheme="minorHAnsi"/>
          <w:b/>
          <w:noProof/>
          <w:sz w:val="24"/>
          <w:szCs w:val="24"/>
          <w:lang w:val="en-US"/>
        </w:rPr>
        <w:t xml:space="preserve"> </w:t>
      </w:r>
    </w:p>
    <w:p w14:paraId="743506DB" w14:textId="3F02E0AD" w:rsidR="003D3954" w:rsidRPr="00BA0B94" w:rsidRDefault="00D20FA4" w:rsidP="003D3954">
      <w:pPr>
        <w:jc w:val="left"/>
        <w:rPr>
          <w:rFonts w:cstheme="minorHAnsi"/>
          <w:b/>
        </w:rPr>
      </w:pPr>
      <w:r w:rsidRPr="00BA0B94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DE379" wp14:editId="78EE8F41">
                <wp:simplePos x="0" y="0"/>
                <wp:positionH relativeFrom="margin">
                  <wp:posOffset>1619250</wp:posOffset>
                </wp:positionH>
                <wp:positionV relativeFrom="paragraph">
                  <wp:posOffset>13970</wp:posOffset>
                </wp:positionV>
                <wp:extent cx="2489200" cy="412750"/>
                <wp:effectExtent l="0" t="0" r="2540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4127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9387" id="Rounded Rectangle 8" o:spid="_x0000_s1026" style="position:absolute;margin-left:127.5pt;margin-top:1.1pt;width:196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" fillcolor="#d5dce4 [67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BA0B94">
        <w:rPr>
          <w:rFonts w:cstheme="minorHAnsi"/>
          <w:b/>
        </w:rPr>
        <w:t>Address Permanent:</w:t>
      </w:r>
    </w:p>
    <w:p w14:paraId="13337825" w14:textId="0E670416" w:rsidR="00D20FA4" w:rsidRPr="00BA0B94" w:rsidRDefault="00D20FA4" w:rsidP="003D3954">
      <w:pPr>
        <w:jc w:val="left"/>
        <w:rPr>
          <w:rFonts w:cstheme="minorHAnsi"/>
          <w:b/>
        </w:rPr>
      </w:pPr>
      <w:r w:rsidRPr="00BA0B94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09672" wp14:editId="1FD213DC">
                <wp:simplePos x="0" y="0"/>
                <wp:positionH relativeFrom="margin">
                  <wp:posOffset>1619250</wp:posOffset>
                </wp:positionH>
                <wp:positionV relativeFrom="paragraph">
                  <wp:posOffset>313055</wp:posOffset>
                </wp:positionV>
                <wp:extent cx="2463800" cy="393700"/>
                <wp:effectExtent l="0" t="0" r="1270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393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F0F2E" id="Rounded Rectangle 9" o:spid="_x0000_s1026" style="position:absolute;margin-left:127.5pt;margin-top:24.65pt;width:194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" fillcolor="#d5dce4 [67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D013503" w14:textId="735B3E04" w:rsidR="00D20FA4" w:rsidRPr="00BA0B94" w:rsidRDefault="00D20FA4" w:rsidP="003D3954">
      <w:pPr>
        <w:jc w:val="left"/>
        <w:rPr>
          <w:rFonts w:cstheme="minorHAnsi"/>
          <w:b/>
        </w:rPr>
      </w:pPr>
      <w:r w:rsidRPr="00BA0B94">
        <w:rPr>
          <w:rFonts w:cstheme="minorHAnsi"/>
          <w:b/>
        </w:rPr>
        <w:t xml:space="preserve">Address Current: </w:t>
      </w:r>
    </w:p>
    <w:p w14:paraId="75D46986" w14:textId="6C721FB7" w:rsidR="00D20FA4" w:rsidRPr="00BA0B94" w:rsidRDefault="00D20FA4" w:rsidP="003D3954">
      <w:pPr>
        <w:jc w:val="left"/>
        <w:rPr>
          <w:rFonts w:cstheme="minorHAnsi"/>
          <w:b/>
        </w:rPr>
      </w:pPr>
      <w:r w:rsidRPr="00BA0B94">
        <w:rPr>
          <w:rFonts w:cstheme="min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F589D" wp14:editId="651057BD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2482850" cy="203200"/>
                <wp:effectExtent l="0" t="0" r="1270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203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FAE4F" id="Rounded Rectangle 10" o:spid="_x0000_s1026" style="position:absolute;margin-left:0;margin-top:8.95pt;width:195.5pt;height:1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" fillcolor="#d5dce4 [671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BA0B94">
        <w:rPr>
          <w:rFonts w:cstheme="minorHAnsi"/>
          <w:b/>
        </w:rPr>
        <w:t>Set Password:</w:t>
      </w:r>
    </w:p>
    <w:p w14:paraId="30604A05" w14:textId="25917320" w:rsidR="004C5124" w:rsidRPr="00BA0B94" w:rsidRDefault="004C5124" w:rsidP="003D3954">
      <w:pPr>
        <w:jc w:val="left"/>
        <w:rPr>
          <w:rFonts w:cstheme="minorHAnsi"/>
          <w:b/>
        </w:rPr>
      </w:pPr>
      <w:r w:rsidRPr="00BA0B94">
        <w:rPr>
          <w:rFonts w:cs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52062" wp14:editId="57FA60B3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1352550" cy="330200"/>
                <wp:effectExtent l="0" t="0" r="1905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02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5344D" w14:textId="12714ED8" w:rsidR="00811D81" w:rsidRPr="00811D81" w:rsidRDefault="00811D81" w:rsidP="00811D81">
                            <w:pPr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11D8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lick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52062" id="Rounded Rectangle 11" o:spid="_x0000_s1027" style="position:absolute;left:0;text-align:left;margin-left:0;margin-top:9.1pt;width:106.5pt;height:2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" fillcolor="#acb9ca [1311]" strokecolor="black [3213]" strokeweight="1pt">
                <v:stroke joinstyle="miter"/>
                <v:textbox>
                  <w:txbxContent>
                    <w:p w14:paraId="09D5344D" w14:textId="12714ED8" w:rsidR="00811D81" w:rsidRPr="00811D81" w:rsidRDefault="00811D81" w:rsidP="00811D81">
                      <w:pPr>
                        <w:ind w:left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11D8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lick Butt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7F61F4" w14:textId="69B50DBB" w:rsidR="004C5124" w:rsidRDefault="004C5124" w:rsidP="003D3954">
      <w:pPr>
        <w:jc w:val="left"/>
        <w:rPr>
          <w:rFonts w:cstheme="minorHAnsi"/>
          <w:b/>
        </w:rPr>
      </w:pPr>
    </w:p>
    <w:p w14:paraId="61DCBA6A" w14:textId="6A3AB073" w:rsidR="00BA0B94" w:rsidRDefault="004D18AC" w:rsidP="00BA0B94">
      <w:pPr>
        <w:pStyle w:val="Heading1"/>
      </w:pPr>
      <w:r>
        <w:t>Create</w:t>
      </w:r>
      <w:r w:rsidR="00BA0B94">
        <w:t xml:space="preserve"> </w:t>
      </w:r>
      <w:r>
        <w:t>Profile</w:t>
      </w:r>
      <w:r w:rsidR="00BA0B94">
        <w:t>:</w:t>
      </w:r>
    </w:p>
    <w:p w14:paraId="689022E9" w14:textId="782946F7" w:rsidR="00D323A8" w:rsidRPr="00D323A8" w:rsidRDefault="00D323A8" w:rsidP="00D323A8">
      <w:r w:rsidRPr="00D323A8">
        <w:t>When you create your company profile. You need to enter the following information.</w:t>
      </w:r>
    </w:p>
    <w:p w14:paraId="099D20D4" w14:textId="14F5D5BB" w:rsidR="004C5124" w:rsidRPr="009F1955" w:rsidRDefault="00D323A8" w:rsidP="009F1955">
      <w:pPr>
        <w:pStyle w:val="Heading2"/>
      </w:pPr>
      <w:r w:rsidRPr="009F1955">
        <w:t xml:space="preserve">1. </w:t>
      </w:r>
      <w:r w:rsidR="00A96887" w:rsidRPr="009F1955">
        <w:t xml:space="preserve">General Business Information </w:t>
      </w:r>
    </w:p>
    <w:p w14:paraId="533DA5E9" w14:textId="3DB15A4B" w:rsidR="00A96887" w:rsidRPr="00BA0B94" w:rsidRDefault="00A96887" w:rsidP="00D323A8">
      <w:pPr>
        <w:pStyle w:val="ListParagraph"/>
        <w:numPr>
          <w:ilvl w:val="0"/>
          <w:numId w:val="16"/>
        </w:numPr>
        <w:rPr>
          <w:rFonts w:cstheme="minorHAnsi"/>
        </w:rPr>
      </w:pPr>
      <w:r w:rsidRPr="00BA0B94">
        <w:rPr>
          <w:rFonts w:cstheme="minorHAnsi"/>
        </w:rPr>
        <w:t>Business Name</w:t>
      </w:r>
    </w:p>
    <w:p w14:paraId="7F12D0D4" w14:textId="6DC38CA2" w:rsidR="00A96887" w:rsidRPr="00BA0B94" w:rsidRDefault="00A96887" w:rsidP="00D323A8">
      <w:pPr>
        <w:pStyle w:val="ListParagraph"/>
        <w:numPr>
          <w:ilvl w:val="0"/>
          <w:numId w:val="16"/>
        </w:numPr>
        <w:rPr>
          <w:rFonts w:cstheme="minorHAnsi"/>
        </w:rPr>
      </w:pPr>
      <w:r w:rsidRPr="00BA0B94">
        <w:rPr>
          <w:rFonts w:cstheme="minorHAnsi"/>
        </w:rPr>
        <w:t>Head Office Address</w:t>
      </w:r>
    </w:p>
    <w:p w14:paraId="0FE25885" w14:textId="61BB0F81" w:rsidR="00A96887" w:rsidRPr="00BA0B94" w:rsidRDefault="00A96887" w:rsidP="00D323A8">
      <w:pPr>
        <w:pStyle w:val="ListParagraph"/>
        <w:numPr>
          <w:ilvl w:val="0"/>
          <w:numId w:val="16"/>
        </w:numPr>
        <w:rPr>
          <w:rFonts w:cstheme="minorHAnsi"/>
        </w:rPr>
      </w:pPr>
      <w:r w:rsidRPr="00BA0B94">
        <w:rPr>
          <w:rFonts w:cstheme="minorHAnsi"/>
        </w:rPr>
        <w:t xml:space="preserve">Office Phone Number </w:t>
      </w:r>
    </w:p>
    <w:p w14:paraId="796A9166" w14:textId="25405BAD" w:rsidR="00A96887" w:rsidRPr="00BA0B94" w:rsidRDefault="00A96887" w:rsidP="00D323A8">
      <w:pPr>
        <w:pStyle w:val="ListParagraph"/>
        <w:numPr>
          <w:ilvl w:val="0"/>
          <w:numId w:val="16"/>
        </w:numPr>
        <w:rPr>
          <w:rFonts w:cstheme="minorHAnsi"/>
        </w:rPr>
      </w:pPr>
      <w:r w:rsidRPr="00BA0B94">
        <w:rPr>
          <w:rFonts w:cstheme="minorHAnsi"/>
        </w:rPr>
        <w:t>Website Address/</w:t>
      </w:r>
      <w:proofErr w:type="spellStart"/>
      <w:r w:rsidRPr="00BA0B94">
        <w:rPr>
          <w:rFonts w:cstheme="minorHAnsi"/>
        </w:rPr>
        <w:t>Url</w:t>
      </w:r>
      <w:proofErr w:type="spellEnd"/>
      <w:r w:rsidR="00467524" w:rsidRPr="00BA0B94">
        <w:rPr>
          <w:rFonts w:cstheme="minorHAnsi"/>
        </w:rPr>
        <w:t xml:space="preserve">: </w:t>
      </w:r>
    </w:p>
    <w:p w14:paraId="2095B6A0" w14:textId="773B7076" w:rsidR="00A96887" w:rsidRPr="00BA0B94" w:rsidRDefault="00A96887" w:rsidP="00D323A8">
      <w:pPr>
        <w:pStyle w:val="ListParagraph"/>
        <w:numPr>
          <w:ilvl w:val="0"/>
          <w:numId w:val="16"/>
        </w:numPr>
        <w:rPr>
          <w:rFonts w:cstheme="minorHAnsi"/>
        </w:rPr>
      </w:pPr>
      <w:r w:rsidRPr="00BA0B94">
        <w:rPr>
          <w:rFonts w:cstheme="minorHAnsi"/>
        </w:rPr>
        <w:t>Contact Information of the Person in Charge (His Name, Phone, Email</w:t>
      </w:r>
      <w:r w:rsidR="008C3737">
        <w:rPr>
          <w:rFonts w:cstheme="minorHAnsi"/>
        </w:rPr>
        <w:t>,</w:t>
      </w:r>
      <w:r w:rsidRPr="00BA0B94">
        <w:rPr>
          <w:rFonts w:cstheme="minorHAnsi"/>
        </w:rPr>
        <w:t xml:space="preserve"> Address etc.)</w:t>
      </w:r>
    </w:p>
    <w:p w14:paraId="772213CA" w14:textId="681C17FC" w:rsidR="00A96887" w:rsidRPr="00BA0B94" w:rsidRDefault="00C725C9" w:rsidP="00A96887">
      <w:pPr>
        <w:pStyle w:val="Heading2"/>
      </w:pPr>
      <w:r>
        <w:t>2</w:t>
      </w:r>
      <w:r w:rsidR="00D323A8">
        <w:t>.</w:t>
      </w:r>
      <w:r>
        <w:t xml:space="preserve"> </w:t>
      </w:r>
      <w:r w:rsidR="00A96887" w:rsidRPr="00BA0B94">
        <w:t>Business Details</w:t>
      </w:r>
      <w:r w:rsidR="001965F3" w:rsidRPr="00BA0B94">
        <w:t xml:space="preserve"> </w:t>
      </w:r>
    </w:p>
    <w:p w14:paraId="715E2ADC" w14:textId="3E56692F" w:rsidR="00A96887" w:rsidRPr="00BA0B94" w:rsidRDefault="00A96887" w:rsidP="00A96887">
      <w:pPr>
        <w:pStyle w:val="ListParagraph"/>
        <w:numPr>
          <w:ilvl w:val="0"/>
          <w:numId w:val="7"/>
        </w:numPr>
        <w:rPr>
          <w:rFonts w:cstheme="minorHAnsi"/>
        </w:rPr>
      </w:pPr>
      <w:r w:rsidRPr="00BA0B94">
        <w:rPr>
          <w:rFonts w:cstheme="minorHAnsi"/>
        </w:rPr>
        <w:t>Date of Creation</w:t>
      </w:r>
      <w:r w:rsidR="008C3737">
        <w:rPr>
          <w:rFonts w:cstheme="minorHAnsi"/>
        </w:rPr>
        <w:t xml:space="preserve"> </w:t>
      </w:r>
    </w:p>
    <w:p w14:paraId="449F2B23" w14:textId="30E9854D" w:rsidR="00A96887" w:rsidRPr="00BA0B94" w:rsidRDefault="00A96887" w:rsidP="00A96887">
      <w:pPr>
        <w:pStyle w:val="ListParagraph"/>
        <w:numPr>
          <w:ilvl w:val="0"/>
          <w:numId w:val="7"/>
        </w:numPr>
        <w:rPr>
          <w:rFonts w:cstheme="minorHAnsi"/>
        </w:rPr>
      </w:pPr>
      <w:r w:rsidRPr="00BA0B94">
        <w:rPr>
          <w:rFonts w:cstheme="minorHAnsi"/>
        </w:rPr>
        <w:t>Main Areas of Activities of Business</w:t>
      </w:r>
    </w:p>
    <w:p w14:paraId="2946C93D" w14:textId="224F3F87" w:rsidR="00A96887" w:rsidRPr="00BA0B94" w:rsidRDefault="00A96887" w:rsidP="00A96887">
      <w:pPr>
        <w:pStyle w:val="ListParagraph"/>
        <w:numPr>
          <w:ilvl w:val="0"/>
          <w:numId w:val="7"/>
        </w:numPr>
        <w:rPr>
          <w:rFonts w:cstheme="minorHAnsi"/>
        </w:rPr>
      </w:pPr>
      <w:r w:rsidRPr="00BA0B94">
        <w:rPr>
          <w:rFonts w:cstheme="minorHAnsi"/>
        </w:rPr>
        <w:t>Main Products</w:t>
      </w:r>
    </w:p>
    <w:p w14:paraId="1BA2F5BD" w14:textId="472B4F99" w:rsidR="00A96887" w:rsidRPr="00BA0B94" w:rsidRDefault="00A96887" w:rsidP="00A96887">
      <w:pPr>
        <w:pStyle w:val="ListParagraph"/>
        <w:numPr>
          <w:ilvl w:val="0"/>
          <w:numId w:val="7"/>
        </w:numPr>
        <w:rPr>
          <w:rFonts w:cstheme="minorHAnsi"/>
        </w:rPr>
      </w:pPr>
      <w:r w:rsidRPr="00BA0B94">
        <w:rPr>
          <w:rFonts w:cstheme="minorHAnsi"/>
        </w:rPr>
        <w:t>Main Services</w:t>
      </w:r>
    </w:p>
    <w:p w14:paraId="6059B13A" w14:textId="18D11D54" w:rsidR="00A96887" w:rsidRPr="00BA0B94" w:rsidRDefault="00C725C9" w:rsidP="00A96887">
      <w:pPr>
        <w:pStyle w:val="Heading2"/>
      </w:pPr>
      <w:r>
        <w:t>3</w:t>
      </w:r>
      <w:r w:rsidR="00D323A8">
        <w:t>.</w:t>
      </w:r>
      <w:r>
        <w:t xml:space="preserve"> </w:t>
      </w:r>
      <w:r w:rsidR="00A96887" w:rsidRPr="00BA0B94">
        <w:t>Business Capacity</w:t>
      </w:r>
      <w:r w:rsidR="001965F3" w:rsidRPr="00BA0B94">
        <w:t xml:space="preserve"> </w:t>
      </w:r>
    </w:p>
    <w:p w14:paraId="71C5A9E0" w14:textId="4EBF277B" w:rsidR="00A96887" w:rsidRPr="00BA0B94" w:rsidRDefault="00A96887" w:rsidP="00D323A8">
      <w:pPr>
        <w:pStyle w:val="ListParagraph"/>
        <w:numPr>
          <w:ilvl w:val="0"/>
          <w:numId w:val="17"/>
        </w:numPr>
      </w:pPr>
      <w:r w:rsidRPr="00BA0B94">
        <w:t>Number of Employees</w:t>
      </w:r>
    </w:p>
    <w:p w14:paraId="46DB37A6" w14:textId="2D49F624" w:rsidR="00A96887" w:rsidRPr="00BA0B94" w:rsidRDefault="00A96887" w:rsidP="00D323A8">
      <w:pPr>
        <w:pStyle w:val="ListParagraph"/>
        <w:numPr>
          <w:ilvl w:val="0"/>
          <w:numId w:val="17"/>
        </w:numPr>
      </w:pPr>
      <w:r w:rsidRPr="00BA0B94">
        <w:t>Financial</w:t>
      </w:r>
      <w:r w:rsidR="001965F3" w:rsidRPr="00BA0B94">
        <w:t xml:space="preserve"> </w:t>
      </w:r>
      <w:r w:rsidR="00D323A8">
        <w:t xml:space="preserve">Statement </w:t>
      </w:r>
    </w:p>
    <w:p w14:paraId="3958D923" w14:textId="5ECC6F88" w:rsidR="00A96887" w:rsidRPr="00BA0B94" w:rsidRDefault="00A96887" w:rsidP="00D323A8">
      <w:pPr>
        <w:pStyle w:val="ListParagraph"/>
        <w:numPr>
          <w:ilvl w:val="0"/>
          <w:numId w:val="17"/>
        </w:numPr>
      </w:pPr>
      <w:r w:rsidRPr="00BA0B94">
        <w:lastRenderedPageBreak/>
        <w:t>Company Capacity for the Project in Terms of Qualifications and Certifications</w:t>
      </w:r>
    </w:p>
    <w:p w14:paraId="03243E1B" w14:textId="4BDEE17F" w:rsidR="000F7C19" w:rsidRPr="00BA0B94" w:rsidRDefault="00D323A8" w:rsidP="009F1955">
      <w:pPr>
        <w:pStyle w:val="Heading2"/>
      </w:pPr>
      <w:r>
        <w:t>4</w:t>
      </w:r>
      <w:r w:rsidR="00C725C9">
        <w:t xml:space="preserve">. </w:t>
      </w:r>
      <w:r w:rsidR="000F7C19" w:rsidRPr="00BA0B94">
        <w:t>Add Mission and Vision Section:</w:t>
      </w:r>
    </w:p>
    <w:p w14:paraId="3C86CD51" w14:textId="5870C60F" w:rsidR="000F7C19" w:rsidRPr="00BA0B94" w:rsidRDefault="00D323A8" w:rsidP="009F1955">
      <w:pPr>
        <w:pStyle w:val="Heading2"/>
      </w:pPr>
      <w:r>
        <w:t>5</w:t>
      </w:r>
      <w:r w:rsidR="00C725C9">
        <w:t xml:space="preserve">. </w:t>
      </w:r>
      <w:r w:rsidR="000F7C19" w:rsidRPr="00BA0B94">
        <w:t>Document</w:t>
      </w:r>
      <w:r w:rsidR="00FE2D77">
        <w:t xml:space="preserve"> </w:t>
      </w:r>
      <w:r w:rsidR="00564DCE">
        <w:t>Submit</w:t>
      </w:r>
      <w:r w:rsidR="00564DCE" w:rsidRPr="00BA0B94">
        <w:t xml:space="preserve"> </w:t>
      </w:r>
      <w:r w:rsidR="00FE2D77">
        <w:t>section</w:t>
      </w:r>
      <w:r w:rsidR="000F7C19" w:rsidRPr="00BA0B94">
        <w:t xml:space="preserve">: </w:t>
      </w:r>
      <w:r w:rsidR="00637881" w:rsidRPr="00BA0B94">
        <w:t xml:space="preserve"> </w:t>
      </w:r>
    </w:p>
    <w:p w14:paraId="62909D9B" w14:textId="77777777" w:rsidR="000F7C19" w:rsidRPr="00BA0B94" w:rsidRDefault="000F7C19" w:rsidP="000F7C19">
      <w:pPr>
        <w:pStyle w:val="ListParagraph"/>
        <w:numPr>
          <w:ilvl w:val="0"/>
          <w:numId w:val="14"/>
        </w:numPr>
        <w:rPr>
          <w:rFonts w:cstheme="minorHAnsi"/>
        </w:rPr>
      </w:pPr>
      <w:r w:rsidRPr="00BA0B94">
        <w:rPr>
          <w:rFonts w:cstheme="minorHAnsi"/>
        </w:rPr>
        <w:t>Update Trade License (Updated)</w:t>
      </w:r>
    </w:p>
    <w:p w14:paraId="60FB2A69" w14:textId="77777777" w:rsidR="000F7C19" w:rsidRPr="00BA0B94" w:rsidRDefault="000F7C19" w:rsidP="000F7C19">
      <w:pPr>
        <w:pStyle w:val="ListParagraph"/>
        <w:numPr>
          <w:ilvl w:val="0"/>
          <w:numId w:val="14"/>
        </w:numPr>
        <w:rPr>
          <w:rFonts w:cstheme="minorHAnsi"/>
        </w:rPr>
      </w:pPr>
      <w:r w:rsidRPr="00BA0B94">
        <w:rPr>
          <w:rFonts w:cstheme="minorHAnsi"/>
        </w:rPr>
        <w:t>TIN, BIN, (Updated)</w:t>
      </w:r>
    </w:p>
    <w:p w14:paraId="1E96D597" w14:textId="77777777" w:rsidR="000F7C19" w:rsidRPr="00BA0B94" w:rsidRDefault="000F7C19" w:rsidP="000F7C19">
      <w:pPr>
        <w:pStyle w:val="ListParagraph"/>
        <w:numPr>
          <w:ilvl w:val="0"/>
          <w:numId w:val="14"/>
        </w:numPr>
        <w:rPr>
          <w:rFonts w:cstheme="minorHAnsi"/>
        </w:rPr>
      </w:pPr>
      <w:r w:rsidRPr="00BA0B94">
        <w:rPr>
          <w:rFonts w:cstheme="minorHAnsi"/>
        </w:rPr>
        <w:t>Income TAX Certificate (Updated)</w:t>
      </w:r>
    </w:p>
    <w:p w14:paraId="1B8CB45C" w14:textId="77777777" w:rsidR="000F7C19" w:rsidRPr="00BA0B94" w:rsidRDefault="000F7C19" w:rsidP="000F7C19">
      <w:pPr>
        <w:pStyle w:val="ListParagraph"/>
        <w:numPr>
          <w:ilvl w:val="0"/>
          <w:numId w:val="14"/>
        </w:numPr>
        <w:rPr>
          <w:rFonts w:cstheme="minorHAnsi"/>
        </w:rPr>
      </w:pPr>
      <w:r w:rsidRPr="00BA0B94">
        <w:rPr>
          <w:rFonts w:cstheme="minorHAnsi"/>
        </w:rPr>
        <w:t>BASIS Membership Certificate must be</w:t>
      </w:r>
    </w:p>
    <w:p w14:paraId="7FEFF13A" w14:textId="77777777" w:rsidR="000F7C19" w:rsidRPr="00BA0B94" w:rsidRDefault="000F7C19" w:rsidP="000F7C19">
      <w:pPr>
        <w:pStyle w:val="ListParagraph"/>
        <w:numPr>
          <w:ilvl w:val="0"/>
          <w:numId w:val="14"/>
        </w:numPr>
        <w:rPr>
          <w:rFonts w:cstheme="minorHAnsi"/>
        </w:rPr>
      </w:pPr>
      <w:r w:rsidRPr="00BA0B94">
        <w:rPr>
          <w:rFonts w:cstheme="minorHAnsi"/>
        </w:rPr>
        <w:t>Company Profile &amp; Brochure (doc file)</w:t>
      </w:r>
    </w:p>
    <w:p w14:paraId="33064D09" w14:textId="77777777" w:rsidR="000F7C19" w:rsidRPr="00BA0B94" w:rsidRDefault="000F7C19" w:rsidP="000F7C19">
      <w:pPr>
        <w:pStyle w:val="ListParagraph"/>
        <w:numPr>
          <w:ilvl w:val="0"/>
          <w:numId w:val="14"/>
        </w:numPr>
        <w:rPr>
          <w:rFonts w:cstheme="minorHAnsi"/>
        </w:rPr>
      </w:pPr>
      <w:r w:rsidRPr="00BA0B94">
        <w:rPr>
          <w:rFonts w:cstheme="minorHAnsi"/>
        </w:rPr>
        <w:t>National award certificate (If)</w:t>
      </w:r>
    </w:p>
    <w:p w14:paraId="3A565404" w14:textId="1CD22CF6" w:rsidR="000F7C19" w:rsidRDefault="000F7C19" w:rsidP="000F7C19">
      <w:pPr>
        <w:pStyle w:val="ListParagraph"/>
        <w:numPr>
          <w:ilvl w:val="0"/>
          <w:numId w:val="14"/>
        </w:numPr>
        <w:rPr>
          <w:rFonts w:cstheme="minorHAnsi"/>
        </w:rPr>
      </w:pPr>
      <w:r w:rsidRPr="00BA0B94">
        <w:rPr>
          <w:rFonts w:cstheme="minorHAnsi"/>
        </w:rPr>
        <w:t>Joint Venture (JV)</w:t>
      </w:r>
    </w:p>
    <w:p w14:paraId="46138CFE" w14:textId="07FF09C6" w:rsidR="00A21126" w:rsidRPr="00BA0B94" w:rsidRDefault="00A21126" w:rsidP="000F7C19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Work experience (portfolio link or dock file)  </w:t>
      </w:r>
    </w:p>
    <w:p w14:paraId="0F6BA134" w14:textId="7F8D8491" w:rsidR="00F971BD" w:rsidRDefault="00F971BD" w:rsidP="000F7C19">
      <w:pPr>
        <w:pStyle w:val="ListParagraph"/>
        <w:numPr>
          <w:ilvl w:val="0"/>
          <w:numId w:val="14"/>
        </w:numPr>
        <w:rPr>
          <w:rFonts w:cstheme="minorHAnsi"/>
        </w:rPr>
      </w:pPr>
      <w:r w:rsidRPr="00BA0B94">
        <w:rPr>
          <w:rFonts w:cstheme="minorHAnsi"/>
        </w:rPr>
        <w:t>Others</w:t>
      </w:r>
      <w:r w:rsidR="00295E9A">
        <w:rPr>
          <w:rFonts w:cstheme="minorHAnsi"/>
        </w:rPr>
        <w:t xml:space="preserve"> required file</w:t>
      </w:r>
    </w:p>
    <w:p w14:paraId="7323B59E" w14:textId="6F6C2B64" w:rsidR="00B330B7" w:rsidRDefault="00D323A8" w:rsidP="009F1955">
      <w:pPr>
        <w:pStyle w:val="Heading2"/>
      </w:pPr>
      <w:r>
        <w:t>6</w:t>
      </w:r>
      <w:r w:rsidR="00B330B7">
        <w:t>. Work order Section</w:t>
      </w:r>
    </w:p>
    <w:p w14:paraId="44A48C94" w14:textId="6427AE5F" w:rsidR="00B330B7" w:rsidRDefault="00D323A8" w:rsidP="009F1955">
      <w:pPr>
        <w:pStyle w:val="Heading2"/>
      </w:pPr>
      <w:r>
        <w:t>7</w:t>
      </w:r>
      <w:r w:rsidR="00564DCE">
        <w:t xml:space="preserve">. </w:t>
      </w:r>
      <w:r w:rsidR="00142210">
        <w:t>Bank Details S</w:t>
      </w:r>
      <w:r w:rsidR="00564DCE">
        <w:t>ection</w:t>
      </w:r>
    </w:p>
    <w:p w14:paraId="56DDD8C5" w14:textId="009FF875" w:rsidR="00294239" w:rsidRPr="00294239" w:rsidRDefault="00D323A8" w:rsidP="009F1955">
      <w:pPr>
        <w:pStyle w:val="Heading2"/>
      </w:pPr>
      <w:r>
        <w:t>8</w:t>
      </w:r>
      <w:r w:rsidR="00294239">
        <w:t xml:space="preserve">. </w:t>
      </w:r>
      <w:r w:rsidR="00294239" w:rsidRPr="00294239">
        <w:t>Bailor Information</w:t>
      </w:r>
      <w:bookmarkStart w:id="0" w:name="_GoBack"/>
      <w:bookmarkEnd w:id="0"/>
    </w:p>
    <w:sectPr w:rsidR="00294239" w:rsidRPr="002942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2611"/>
    <w:multiLevelType w:val="hybridMultilevel"/>
    <w:tmpl w:val="21D09AD0"/>
    <w:lvl w:ilvl="0" w:tplc="F4AE726A">
      <w:numFmt w:val="bullet"/>
      <w:lvlText w:val="•"/>
      <w:lvlJc w:val="left"/>
      <w:pPr>
        <w:ind w:left="1804" w:hanging="58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" w15:restartNumberingAfterBreak="0">
    <w:nsid w:val="189B17ED"/>
    <w:multiLevelType w:val="hybridMultilevel"/>
    <w:tmpl w:val="1B18B4A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E1E5FF4"/>
    <w:multiLevelType w:val="hybridMultilevel"/>
    <w:tmpl w:val="8B62CD74"/>
    <w:lvl w:ilvl="0" w:tplc="15D268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1E5B5E"/>
    <w:multiLevelType w:val="hybridMultilevel"/>
    <w:tmpl w:val="C200004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6146420"/>
    <w:multiLevelType w:val="hybridMultilevel"/>
    <w:tmpl w:val="D9A09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4163927"/>
    <w:multiLevelType w:val="hybridMultilevel"/>
    <w:tmpl w:val="AEF45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D1C5A"/>
    <w:multiLevelType w:val="hybridMultilevel"/>
    <w:tmpl w:val="B182715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CA23321"/>
    <w:multiLevelType w:val="hybridMultilevel"/>
    <w:tmpl w:val="A9326322"/>
    <w:lvl w:ilvl="0" w:tplc="F4AE726A">
      <w:numFmt w:val="bullet"/>
      <w:lvlText w:val="•"/>
      <w:lvlJc w:val="left"/>
      <w:pPr>
        <w:ind w:left="722" w:hanging="58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20F3E39"/>
    <w:multiLevelType w:val="hybridMultilevel"/>
    <w:tmpl w:val="B762C2A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CB014B7"/>
    <w:multiLevelType w:val="hybridMultilevel"/>
    <w:tmpl w:val="C452F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45F13"/>
    <w:multiLevelType w:val="hybridMultilevel"/>
    <w:tmpl w:val="379CCAB2"/>
    <w:lvl w:ilvl="0" w:tplc="62B653A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A934B4D"/>
    <w:multiLevelType w:val="hybridMultilevel"/>
    <w:tmpl w:val="F0B2A21A"/>
    <w:lvl w:ilvl="0" w:tplc="F4AE726A">
      <w:numFmt w:val="bullet"/>
      <w:lvlText w:val="•"/>
      <w:lvlJc w:val="left"/>
      <w:pPr>
        <w:ind w:left="1300" w:hanging="58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6F8B050B"/>
    <w:multiLevelType w:val="hybridMultilevel"/>
    <w:tmpl w:val="3B661BD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764C34"/>
    <w:multiLevelType w:val="hybridMultilevel"/>
    <w:tmpl w:val="E54EA58A"/>
    <w:lvl w:ilvl="0" w:tplc="0BCCDF52">
      <w:numFmt w:val="bullet"/>
      <w:lvlText w:val="•"/>
      <w:lvlJc w:val="left"/>
      <w:pPr>
        <w:ind w:left="722" w:hanging="58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4565AD2"/>
    <w:multiLevelType w:val="hybridMultilevel"/>
    <w:tmpl w:val="C452F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75AC1"/>
    <w:multiLevelType w:val="hybridMultilevel"/>
    <w:tmpl w:val="C8B07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A96"/>
    <w:multiLevelType w:val="hybridMultilevel"/>
    <w:tmpl w:val="7D325368"/>
    <w:lvl w:ilvl="0" w:tplc="26560C62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8"/>
  </w:num>
  <w:num w:numId="8">
    <w:abstractNumId w:val="13"/>
  </w:num>
  <w:num w:numId="9">
    <w:abstractNumId w:val="16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  <w:num w:numId="14">
    <w:abstractNumId w:val="3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E5"/>
    <w:rsid w:val="00003600"/>
    <w:rsid w:val="00012478"/>
    <w:rsid w:val="00091A6D"/>
    <w:rsid w:val="000975FC"/>
    <w:rsid w:val="000D677A"/>
    <w:rsid w:val="000E7581"/>
    <w:rsid w:val="000F7C19"/>
    <w:rsid w:val="001324AB"/>
    <w:rsid w:val="00142210"/>
    <w:rsid w:val="00154511"/>
    <w:rsid w:val="001965F3"/>
    <w:rsid w:val="00221258"/>
    <w:rsid w:val="00244A77"/>
    <w:rsid w:val="00245B05"/>
    <w:rsid w:val="00251294"/>
    <w:rsid w:val="00262857"/>
    <w:rsid w:val="00263975"/>
    <w:rsid w:val="00282B3A"/>
    <w:rsid w:val="00287A98"/>
    <w:rsid w:val="00294239"/>
    <w:rsid w:val="00295E9A"/>
    <w:rsid w:val="002B4215"/>
    <w:rsid w:val="002C23C2"/>
    <w:rsid w:val="002E2CE0"/>
    <w:rsid w:val="002F2F83"/>
    <w:rsid w:val="00305E57"/>
    <w:rsid w:val="00341FA3"/>
    <w:rsid w:val="0035099F"/>
    <w:rsid w:val="00384958"/>
    <w:rsid w:val="003C2CFC"/>
    <w:rsid w:val="003C7A3A"/>
    <w:rsid w:val="003D3954"/>
    <w:rsid w:val="00400FEE"/>
    <w:rsid w:val="004113E5"/>
    <w:rsid w:val="004314FF"/>
    <w:rsid w:val="0043637B"/>
    <w:rsid w:val="004662C4"/>
    <w:rsid w:val="00467524"/>
    <w:rsid w:val="00472654"/>
    <w:rsid w:val="00493872"/>
    <w:rsid w:val="004971E9"/>
    <w:rsid w:val="004B286B"/>
    <w:rsid w:val="004C5124"/>
    <w:rsid w:val="004D18AC"/>
    <w:rsid w:val="004F1181"/>
    <w:rsid w:val="00524D5D"/>
    <w:rsid w:val="00542879"/>
    <w:rsid w:val="00542E5D"/>
    <w:rsid w:val="0054370F"/>
    <w:rsid w:val="00564DCE"/>
    <w:rsid w:val="00602818"/>
    <w:rsid w:val="00611F32"/>
    <w:rsid w:val="00623FC7"/>
    <w:rsid w:val="00637881"/>
    <w:rsid w:val="006A466D"/>
    <w:rsid w:val="006D5020"/>
    <w:rsid w:val="006E0505"/>
    <w:rsid w:val="007167FC"/>
    <w:rsid w:val="00754EEB"/>
    <w:rsid w:val="007641DE"/>
    <w:rsid w:val="007940DF"/>
    <w:rsid w:val="007B14E5"/>
    <w:rsid w:val="007C3FA8"/>
    <w:rsid w:val="007D2AD8"/>
    <w:rsid w:val="007E3846"/>
    <w:rsid w:val="00802C7D"/>
    <w:rsid w:val="00811D81"/>
    <w:rsid w:val="008206BA"/>
    <w:rsid w:val="008B216B"/>
    <w:rsid w:val="008C3737"/>
    <w:rsid w:val="00910BBC"/>
    <w:rsid w:val="009267B9"/>
    <w:rsid w:val="00945B6C"/>
    <w:rsid w:val="009824E5"/>
    <w:rsid w:val="009C4877"/>
    <w:rsid w:val="009E7A1D"/>
    <w:rsid w:val="009F1955"/>
    <w:rsid w:val="00A06AE4"/>
    <w:rsid w:val="00A11563"/>
    <w:rsid w:val="00A21126"/>
    <w:rsid w:val="00A42A4F"/>
    <w:rsid w:val="00A51A48"/>
    <w:rsid w:val="00A66EC8"/>
    <w:rsid w:val="00A875B1"/>
    <w:rsid w:val="00A96887"/>
    <w:rsid w:val="00B330B7"/>
    <w:rsid w:val="00B531E3"/>
    <w:rsid w:val="00B63CFD"/>
    <w:rsid w:val="00B71103"/>
    <w:rsid w:val="00B72C37"/>
    <w:rsid w:val="00BA0B94"/>
    <w:rsid w:val="00BB7950"/>
    <w:rsid w:val="00BE264D"/>
    <w:rsid w:val="00C03DBB"/>
    <w:rsid w:val="00C13635"/>
    <w:rsid w:val="00C46479"/>
    <w:rsid w:val="00C725C9"/>
    <w:rsid w:val="00C91155"/>
    <w:rsid w:val="00CB7DA6"/>
    <w:rsid w:val="00CC2C33"/>
    <w:rsid w:val="00D01CF6"/>
    <w:rsid w:val="00D17E5B"/>
    <w:rsid w:val="00D20FA4"/>
    <w:rsid w:val="00D24709"/>
    <w:rsid w:val="00D323A8"/>
    <w:rsid w:val="00D6298A"/>
    <w:rsid w:val="00D6475B"/>
    <w:rsid w:val="00DD757D"/>
    <w:rsid w:val="00E06F5C"/>
    <w:rsid w:val="00E3361B"/>
    <w:rsid w:val="00E35BF8"/>
    <w:rsid w:val="00E373AE"/>
    <w:rsid w:val="00E95982"/>
    <w:rsid w:val="00EA3407"/>
    <w:rsid w:val="00EC1E22"/>
    <w:rsid w:val="00ED15BB"/>
    <w:rsid w:val="00ED344B"/>
    <w:rsid w:val="00ED4777"/>
    <w:rsid w:val="00EE2F80"/>
    <w:rsid w:val="00F261E8"/>
    <w:rsid w:val="00F31423"/>
    <w:rsid w:val="00F32015"/>
    <w:rsid w:val="00F54DEF"/>
    <w:rsid w:val="00F7638D"/>
    <w:rsid w:val="00F77066"/>
    <w:rsid w:val="00F96587"/>
    <w:rsid w:val="00F971BD"/>
    <w:rsid w:val="00F97DF6"/>
    <w:rsid w:val="00FA1946"/>
    <w:rsid w:val="00FA21E8"/>
    <w:rsid w:val="00FD68FE"/>
    <w:rsid w:val="00FE128C"/>
    <w:rsid w:val="00FE2D77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EDA21"/>
  <w15:chartTrackingRefBased/>
  <w15:docId w15:val="{FB5B87DC-FFBF-40EC-A74A-A7952682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60" w:line="276" w:lineRule="auto"/>
        <w:ind w:left="142" w:right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1E8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1955"/>
    <w:pPr>
      <w:keepNext/>
      <w:keepLines/>
      <w:spacing w:before="40" w:after="0"/>
      <w:outlineLvl w:val="1"/>
    </w:pPr>
    <w:rPr>
      <w:rFonts w:eastAsiaTheme="majorEastAsia" w:cstheme="minorHAns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3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1E8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96887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1955"/>
    <w:rPr>
      <w:rFonts w:eastAsiaTheme="majorEastAsia" w:cstheme="minorHAnsi"/>
      <w:b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8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ADC525-5403-4107-BAB2-BE6E225FD63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48497D-B545-4EB8-BE7B-DA01CA9F23C9}">
      <dgm:prSet phldrT="[Text]"/>
      <dgm:spPr/>
      <dgm:t>
        <a:bodyPr/>
        <a:lstStyle/>
        <a:p>
          <a:r>
            <a:rPr lang="en-US"/>
            <a:t> User Name</a:t>
          </a:r>
        </a:p>
      </dgm:t>
    </dgm:pt>
    <dgm:pt modelId="{6D934EDD-53C3-4DAF-91A5-D1FFEE8118E7}" type="parTrans" cxnId="{0F67C5F9-CEC4-48EE-8C9C-3BC3441375BA}">
      <dgm:prSet/>
      <dgm:spPr/>
      <dgm:t>
        <a:bodyPr/>
        <a:lstStyle/>
        <a:p>
          <a:endParaRPr lang="en-US"/>
        </a:p>
      </dgm:t>
    </dgm:pt>
    <dgm:pt modelId="{2D993C5B-CBB9-447F-ACFC-15DA84334E4D}" type="sibTrans" cxnId="{0F67C5F9-CEC4-48EE-8C9C-3BC3441375BA}">
      <dgm:prSet/>
      <dgm:spPr/>
      <dgm:t>
        <a:bodyPr/>
        <a:lstStyle/>
        <a:p>
          <a:endParaRPr lang="en-US"/>
        </a:p>
      </dgm:t>
    </dgm:pt>
    <dgm:pt modelId="{6903C4C3-3413-4EED-9223-7F03BD97C185}">
      <dgm:prSet phldrT="[Text]"/>
      <dgm:spPr/>
      <dgm:t>
        <a:bodyPr/>
        <a:lstStyle/>
        <a:p>
          <a:r>
            <a:rPr lang="en-US"/>
            <a:t> Password</a:t>
          </a:r>
        </a:p>
      </dgm:t>
    </dgm:pt>
    <dgm:pt modelId="{3EE08B52-A2A2-43B3-A3B3-F2D65F4F7DEA}" type="parTrans" cxnId="{D8D43FAB-831D-4DBF-B7E1-952D1DBCC673}">
      <dgm:prSet/>
      <dgm:spPr/>
      <dgm:t>
        <a:bodyPr/>
        <a:lstStyle/>
        <a:p>
          <a:endParaRPr lang="en-US"/>
        </a:p>
      </dgm:t>
    </dgm:pt>
    <dgm:pt modelId="{C1AC4F1A-08A4-46F8-B3C8-1F3C99D42A86}" type="sibTrans" cxnId="{D8D43FAB-831D-4DBF-B7E1-952D1DBCC673}">
      <dgm:prSet/>
      <dgm:spPr/>
      <dgm:t>
        <a:bodyPr/>
        <a:lstStyle/>
        <a:p>
          <a:endParaRPr lang="en-US"/>
        </a:p>
      </dgm:t>
    </dgm:pt>
    <dgm:pt modelId="{B14B7EF3-C043-4A9F-85FB-245454AF5C90}" type="pres">
      <dgm:prSet presAssocID="{17ADC525-5403-4107-BAB2-BE6E225FD63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E65472-FCA5-4C80-9186-2D00105F7774}" type="pres">
      <dgm:prSet presAssocID="{2248497D-B545-4EB8-BE7B-DA01CA9F23C9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96C02C-3B7E-45DA-A435-B25132F9B03E}" type="pres">
      <dgm:prSet presAssocID="{2D993C5B-CBB9-447F-ACFC-15DA84334E4D}" presName="spacer" presStyleCnt="0"/>
      <dgm:spPr/>
    </dgm:pt>
    <dgm:pt modelId="{450C75D2-C237-42E6-A266-D8C5DD843499}" type="pres">
      <dgm:prSet presAssocID="{6903C4C3-3413-4EED-9223-7F03BD97C185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B2EA96A-E642-4A94-AC62-83AFD64EBDDB}" type="presOf" srcId="{6903C4C3-3413-4EED-9223-7F03BD97C185}" destId="{450C75D2-C237-42E6-A266-D8C5DD843499}" srcOrd="0" destOrd="0" presId="urn:microsoft.com/office/officeart/2005/8/layout/vList2"/>
    <dgm:cxn modelId="{0F67C5F9-CEC4-48EE-8C9C-3BC3441375BA}" srcId="{17ADC525-5403-4107-BAB2-BE6E225FD637}" destId="{2248497D-B545-4EB8-BE7B-DA01CA9F23C9}" srcOrd="0" destOrd="0" parTransId="{6D934EDD-53C3-4DAF-91A5-D1FFEE8118E7}" sibTransId="{2D993C5B-CBB9-447F-ACFC-15DA84334E4D}"/>
    <dgm:cxn modelId="{B8507F32-982D-4503-A36B-784D832A02B3}" type="presOf" srcId="{17ADC525-5403-4107-BAB2-BE6E225FD637}" destId="{B14B7EF3-C043-4A9F-85FB-245454AF5C90}" srcOrd="0" destOrd="0" presId="urn:microsoft.com/office/officeart/2005/8/layout/vList2"/>
    <dgm:cxn modelId="{810DA216-871F-45AF-A29D-03FEC804DF2D}" type="presOf" srcId="{2248497D-B545-4EB8-BE7B-DA01CA9F23C9}" destId="{C0E65472-FCA5-4C80-9186-2D00105F7774}" srcOrd="0" destOrd="0" presId="urn:microsoft.com/office/officeart/2005/8/layout/vList2"/>
    <dgm:cxn modelId="{D8D43FAB-831D-4DBF-B7E1-952D1DBCC673}" srcId="{17ADC525-5403-4107-BAB2-BE6E225FD637}" destId="{6903C4C3-3413-4EED-9223-7F03BD97C185}" srcOrd="1" destOrd="0" parTransId="{3EE08B52-A2A2-43B3-A3B3-F2D65F4F7DEA}" sibTransId="{C1AC4F1A-08A4-46F8-B3C8-1F3C99D42A86}"/>
    <dgm:cxn modelId="{882D178C-1601-428A-AF62-87E9B9587952}" type="presParOf" srcId="{B14B7EF3-C043-4A9F-85FB-245454AF5C90}" destId="{C0E65472-FCA5-4C80-9186-2D00105F7774}" srcOrd="0" destOrd="0" presId="urn:microsoft.com/office/officeart/2005/8/layout/vList2"/>
    <dgm:cxn modelId="{720FD303-45C6-421D-8EBE-DEBFC6C80A8E}" type="presParOf" srcId="{B14B7EF3-C043-4A9F-85FB-245454AF5C90}" destId="{F596C02C-3B7E-45DA-A435-B25132F9B03E}" srcOrd="1" destOrd="0" presId="urn:microsoft.com/office/officeart/2005/8/layout/vList2"/>
    <dgm:cxn modelId="{49652ABE-C01A-404C-B955-960734BB60C7}" type="presParOf" srcId="{B14B7EF3-C043-4A9F-85FB-245454AF5C90}" destId="{450C75D2-C237-42E6-A266-D8C5DD843499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E65472-FCA5-4C80-9186-2D00105F7774}">
      <dsp:nvSpPr>
        <dsp:cNvPr id="0" name=""/>
        <dsp:cNvSpPr/>
      </dsp:nvSpPr>
      <dsp:spPr>
        <a:xfrm>
          <a:off x="0" y="12325"/>
          <a:ext cx="365125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User Name</a:t>
          </a:r>
        </a:p>
      </dsp:txBody>
      <dsp:txXfrm>
        <a:off x="17563" y="29888"/>
        <a:ext cx="3616124" cy="324648"/>
      </dsp:txXfrm>
    </dsp:sp>
    <dsp:sp modelId="{450C75D2-C237-42E6-A266-D8C5DD843499}">
      <dsp:nvSpPr>
        <dsp:cNvPr id="0" name=""/>
        <dsp:cNvSpPr/>
      </dsp:nvSpPr>
      <dsp:spPr>
        <a:xfrm>
          <a:off x="0" y="415300"/>
          <a:ext cx="365125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Password</a:t>
          </a:r>
        </a:p>
      </dsp:txBody>
      <dsp:txXfrm>
        <a:off x="17563" y="432863"/>
        <a:ext cx="3616124" cy="324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C672-B12A-4817-BAA5-FC703A3D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.mannanswe@gmail.com</dc:creator>
  <cp:keywords/>
  <dc:description/>
  <cp:lastModifiedBy>mannan</cp:lastModifiedBy>
  <cp:revision>130</cp:revision>
  <dcterms:created xsi:type="dcterms:W3CDTF">2021-04-20T15:13:00Z</dcterms:created>
  <dcterms:modified xsi:type="dcterms:W3CDTF">2021-04-21T10:53:00Z</dcterms:modified>
</cp:coreProperties>
</file>